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F0A43" w14:textId="77777777" w:rsidR="0036344C" w:rsidRPr="0082237C" w:rsidRDefault="00743354" w:rsidP="0082237C">
      <w:pPr>
        <w:overflowPunct w:val="0"/>
        <w:jc w:val="center"/>
        <w:textAlignment w:val="baseline"/>
        <w:rPr>
          <w:sz w:val="32"/>
          <w:szCs w:val="32"/>
        </w:rPr>
      </w:pPr>
      <w:r>
        <w:rPr>
          <w:rFonts w:hint="eastAsia"/>
          <w:sz w:val="32"/>
          <w:szCs w:val="32"/>
        </w:rPr>
        <w:t>契約</w:t>
      </w:r>
      <w:r w:rsidR="0082237C" w:rsidRPr="0082237C">
        <w:rPr>
          <w:rFonts w:hint="eastAsia"/>
          <w:sz w:val="32"/>
          <w:szCs w:val="32"/>
        </w:rPr>
        <w:t>履行</w:t>
      </w:r>
      <w:r w:rsidR="00D06C49">
        <w:rPr>
          <w:rFonts w:hint="eastAsia"/>
          <w:sz w:val="32"/>
          <w:szCs w:val="32"/>
        </w:rPr>
        <w:t>確認</w:t>
      </w:r>
      <w:r w:rsidR="0082237C" w:rsidRPr="0082237C">
        <w:rPr>
          <w:rFonts w:hint="eastAsia"/>
          <w:sz w:val="32"/>
          <w:szCs w:val="32"/>
        </w:rPr>
        <w:t>書（交付願）</w:t>
      </w:r>
    </w:p>
    <w:p w14:paraId="0ED97B18" w14:textId="77777777" w:rsidR="0082237C" w:rsidRDefault="0082237C" w:rsidP="0036344C">
      <w:pPr>
        <w:overflowPunct w:val="0"/>
        <w:textAlignment w:val="baseline"/>
      </w:pPr>
    </w:p>
    <w:p w14:paraId="4853F786" w14:textId="77777777" w:rsidR="00374903" w:rsidRDefault="00374903" w:rsidP="0036344C">
      <w:pPr>
        <w:overflowPunct w:val="0"/>
        <w:textAlignment w:val="baseline"/>
      </w:pPr>
    </w:p>
    <w:p w14:paraId="584BA52C" w14:textId="77777777" w:rsidR="00374903" w:rsidRDefault="00374903" w:rsidP="0036344C">
      <w:pPr>
        <w:overflowPunct w:val="0"/>
        <w:textAlignment w:val="baselin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3060"/>
        <w:gridCol w:w="2160"/>
        <w:gridCol w:w="977"/>
      </w:tblGrid>
      <w:tr w:rsidR="00CD2705" w:rsidRPr="004E101B" w14:paraId="4220688F" w14:textId="77777777" w:rsidTr="004E101B">
        <w:trPr>
          <w:trHeight w:val="798"/>
          <w:jc w:val="center"/>
        </w:trPr>
        <w:tc>
          <w:tcPr>
            <w:tcW w:w="2371" w:type="dxa"/>
            <w:vAlign w:val="center"/>
          </w:tcPr>
          <w:p w14:paraId="690C6C7D" w14:textId="77777777" w:rsidR="00CD2705" w:rsidRPr="004E101B" w:rsidRDefault="00CD2705" w:rsidP="004E101B">
            <w:pPr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4E101B">
              <w:rPr>
                <w:rFonts w:hint="eastAsia"/>
                <w:sz w:val="18"/>
                <w:szCs w:val="18"/>
              </w:rPr>
              <w:t>契約期間</w:t>
            </w:r>
          </w:p>
        </w:tc>
        <w:tc>
          <w:tcPr>
            <w:tcW w:w="3060" w:type="dxa"/>
            <w:vAlign w:val="center"/>
          </w:tcPr>
          <w:p w14:paraId="1CAAD9A5" w14:textId="77777777" w:rsidR="00CD2705" w:rsidRPr="004E101B" w:rsidRDefault="00CD2705" w:rsidP="004E101B">
            <w:pPr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4E101B">
              <w:rPr>
                <w:rFonts w:hint="eastAsia"/>
                <w:sz w:val="18"/>
                <w:szCs w:val="18"/>
              </w:rPr>
              <w:t>契約</w:t>
            </w:r>
            <w:r w:rsidR="00F71357" w:rsidRPr="004E101B">
              <w:rPr>
                <w:rFonts w:hint="eastAsia"/>
                <w:sz w:val="18"/>
                <w:szCs w:val="18"/>
              </w:rPr>
              <w:t>の</w:t>
            </w:r>
            <w:r w:rsidRPr="004E101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160" w:type="dxa"/>
            <w:vAlign w:val="center"/>
          </w:tcPr>
          <w:p w14:paraId="616C4770" w14:textId="77777777" w:rsidR="00CD2705" w:rsidRPr="004E101B" w:rsidRDefault="00CD2705" w:rsidP="004E101B">
            <w:pPr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4E101B">
              <w:rPr>
                <w:rFonts w:hint="eastAsia"/>
                <w:sz w:val="18"/>
                <w:szCs w:val="18"/>
              </w:rPr>
              <w:t>履行金額（円）</w:t>
            </w:r>
          </w:p>
        </w:tc>
        <w:tc>
          <w:tcPr>
            <w:tcW w:w="977" w:type="dxa"/>
            <w:vAlign w:val="center"/>
          </w:tcPr>
          <w:p w14:paraId="11FD6BE2" w14:textId="77777777" w:rsidR="00CD2705" w:rsidRPr="004E101B" w:rsidRDefault="00CD2705" w:rsidP="004E101B">
            <w:pPr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4E101B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82237C" w14:paraId="1A7A9AB0" w14:textId="77777777" w:rsidTr="004E101B">
        <w:trPr>
          <w:trHeight w:hRule="exact" w:val="567"/>
          <w:jc w:val="center"/>
        </w:trPr>
        <w:tc>
          <w:tcPr>
            <w:tcW w:w="2371" w:type="dxa"/>
            <w:tcBorders>
              <w:bottom w:val="dashed" w:sz="4" w:space="0" w:color="auto"/>
            </w:tcBorders>
            <w:vAlign w:val="center"/>
          </w:tcPr>
          <w:p w14:paraId="70581D46" w14:textId="77777777" w:rsidR="0082237C" w:rsidRPr="004E101B" w:rsidRDefault="00B95CA9" w:rsidP="004E101B">
            <w:pPr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2237C" w:rsidRPr="004E101B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3060" w:type="dxa"/>
            <w:vMerge w:val="restart"/>
            <w:vAlign w:val="center"/>
          </w:tcPr>
          <w:p w14:paraId="7F67F2C6" w14:textId="77777777" w:rsidR="0082237C" w:rsidRDefault="0082237C" w:rsidP="004E101B">
            <w:pPr>
              <w:overflowPunct w:val="0"/>
              <w:textAlignment w:val="baseline"/>
            </w:pPr>
          </w:p>
        </w:tc>
        <w:tc>
          <w:tcPr>
            <w:tcW w:w="2160" w:type="dxa"/>
            <w:vMerge w:val="restart"/>
            <w:vAlign w:val="center"/>
          </w:tcPr>
          <w:p w14:paraId="51D988F2" w14:textId="77777777" w:rsidR="0082237C" w:rsidRDefault="0082237C" w:rsidP="004E101B">
            <w:pPr>
              <w:overflowPunct w:val="0"/>
              <w:textAlignment w:val="baseline"/>
            </w:pPr>
          </w:p>
        </w:tc>
        <w:tc>
          <w:tcPr>
            <w:tcW w:w="977" w:type="dxa"/>
            <w:vMerge w:val="restart"/>
            <w:vAlign w:val="center"/>
          </w:tcPr>
          <w:p w14:paraId="21677EDD" w14:textId="77777777" w:rsidR="0082237C" w:rsidRDefault="0082237C" w:rsidP="004E101B">
            <w:pPr>
              <w:overflowPunct w:val="0"/>
              <w:jc w:val="center"/>
              <w:textAlignment w:val="baseline"/>
            </w:pPr>
          </w:p>
        </w:tc>
      </w:tr>
      <w:tr w:rsidR="0082237C" w14:paraId="196EB9C2" w14:textId="77777777" w:rsidTr="004E101B">
        <w:trPr>
          <w:trHeight w:hRule="exact" w:val="567"/>
          <w:jc w:val="center"/>
        </w:trPr>
        <w:tc>
          <w:tcPr>
            <w:tcW w:w="2371" w:type="dxa"/>
            <w:tcBorders>
              <w:top w:val="dashed" w:sz="4" w:space="0" w:color="auto"/>
            </w:tcBorders>
            <w:vAlign w:val="center"/>
          </w:tcPr>
          <w:p w14:paraId="6C8D0077" w14:textId="77777777" w:rsidR="0082237C" w:rsidRPr="004E101B" w:rsidRDefault="00B95CA9" w:rsidP="004E101B">
            <w:pPr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2237C" w:rsidRPr="004E101B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3060" w:type="dxa"/>
            <w:vMerge/>
            <w:vAlign w:val="center"/>
          </w:tcPr>
          <w:p w14:paraId="7857CDB6" w14:textId="77777777" w:rsidR="0082237C" w:rsidRDefault="0082237C" w:rsidP="004E101B">
            <w:pPr>
              <w:overflowPunct w:val="0"/>
              <w:textAlignment w:val="baseline"/>
            </w:pPr>
          </w:p>
        </w:tc>
        <w:tc>
          <w:tcPr>
            <w:tcW w:w="2160" w:type="dxa"/>
            <w:vMerge/>
            <w:vAlign w:val="center"/>
          </w:tcPr>
          <w:p w14:paraId="5B7BC251" w14:textId="77777777" w:rsidR="0082237C" w:rsidRDefault="0082237C" w:rsidP="004E101B">
            <w:pPr>
              <w:overflowPunct w:val="0"/>
              <w:textAlignment w:val="baseline"/>
            </w:pPr>
          </w:p>
        </w:tc>
        <w:tc>
          <w:tcPr>
            <w:tcW w:w="977" w:type="dxa"/>
            <w:vMerge/>
            <w:vAlign w:val="center"/>
          </w:tcPr>
          <w:p w14:paraId="35DA795D" w14:textId="77777777" w:rsidR="0082237C" w:rsidRDefault="0082237C" w:rsidP="004E101B">
            <w:pPr>
              <w:overflowPunct w:val="0"/>
              <w:jc w:val="center"/>
              <w:textAlignment w:val="baseline"/>
            </w:pPr>
          </w:p>
        </w:tc>
      </w:tr>
      <w:tr w:rsidR="0082237C" w14:paraId="0BA8F237" w14:textId="77777777" w:rsidTr="004E101B">
        <w:trPr>
          <w:trHeight w:hRule="exact" w:val="567"/>
          <w:jc w:val="center"/>
        </w:trPr>
        <w:tc>
          <w:tcPr>
            <w:tcW w:w="2371" w:type="dxa"/>
            <w:tcBorders>
              <w:bottom w:val="dashed" w:sz="4" w:space="0" w:color="auto"/>
            </w:tcBorders>
            <w:vAlign w:val="center"/>
          </w:tcPr>
          <w:p w14:paraId="47D8FA34" w14:textId="77777777" w:rsidR="0082237C" w:rsidRPr="004E101B" w:rsidRDefault="00B95CA9" w:rsidP="004E101B">
            <w:pPr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2237C" w:rsidRPr="004E101B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3060" w:type="dxa"/>
            <w:vMerge w:val="restart"/>
            <w:vAlign w:val="center"/>
          </w:tcPr>
          <w:p w14:paraId="6A03759A" w14:textId="77777777" w:rsidR="0082237C" w:rsidRDefault="0082237C" w:rsidP="004E101B">
            <w:pPr>
              <w:overflowPunct w:val="0"/>
              <w:textAlignment w:val="baseline"/>
            </w:pPr>
          </w:p>
        </w:tc>
        <w:tc>
          <w:tcPr>
            <w:tcW w:w="2160" w:type="dxa"/>
            <w:vMerge w:val="restart"/>
            <w:vAlign w:val="center"/>
          </w:tcPr>
          <w:p w14:paraId="21C3978C" w14:textId="77777777" w:rsidR="0082237C" w:rsidRDefault="0082237C" w:rsidP="004E101B">
            <w:pPr>
              <w:overflowPunct w:val="0"/>
              <w:textAlignment w:val="baseline"/>
            </w:pPr>
          </w:p>
        </w:tc>
        <w:tc>
          <w:tcPr>
            <w:tcW w:w="977" w:type="dxa"/>
            <w:vMerge w:val="restart"/>
            <w:vAlign w:val="center"/>
          </w:tcPr>
          <w:p w14:paraId="6799A056" w14:textId="77777777" w:rsidR="0082237C" w:rsidRDefault="0082237C" w:rsidP="004E101B">
            <w:pPr>
              <w:overflowPunct w:val="0"/>
              <w:jc w:val="center"/>
              <w:textAlignment w:val="baseline"/>
            </w:pPr>
          </w:p>
        </w:tc>
      </w:tr>
      <w:tr w:rsidR="0082237C" w14:paraId="73410AD2" w14:textId="77777777" w:rsidTr="004E101B">
        <w:trPr>
          <w:trHeight w:hRule="exact" w:val="567"/>
          <w:jc w:val="center"/>
        </w:trPr>
        <w:tc>
          <w:tcPr>
            <w:tcW w:w="2371" w:type="dxa"/>
            <w:tcBorders>
              <w:top w:val="dashed" w:sz="4" w:space="0" w:color="auto"/>
            </w:tcBorders>
            <w:vAlign w:val="center"/>
          </w:tcPr>
          <w:p w14:paraId="6B60DBD4" w14:textId="77777777" w:rsidR="0082237C" w:rsidRPr="004E101B" w:rsidRDefault="00B95CA9" w:rsidP="004E101B">
            <w:pPr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2237C" w:rsidRPr="004E101B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3060" w:type="dxa"/>
            <w:vMerge/>
            <w:vAlign w:val="center"/>
          </w:tcPr>
          <w:p w14:paraId="7DDE4887" w14:textId="77777777" w:rsidR="0082237C" w:rsidRDefault="0082237C" w:rsidP="004E101B">
            <w:pPr>
              <w:overflowPunct w:val="0"/>
              <w:textAlignment w:val="baseline"/>
            </w:pPr>
          </w:p>
        </w:tc>
        <w:tc>
          <w:tcPr>
            <w:tcW w:w="2160" w:type="dxa"/>
            <w:vMerge/>
            <w:vAlign w:val="center"/>
          </w:tcPr>
          <w:p w14:paraId="53914E44" w14:textId="77777777" w:rsidR="0082237C" w:rsidRDefault="0082237C" w:rsidP="004E101B">
            <w:pPr>
              <w:overflowPunct w:val="0"/>
              <w:textAlignment w:val="baseline"/>
            </w:pPr>
          </w:p>
        </w:tc>
        <w:tc>
          <w:tcPr>
            <w:tcW w:w="977" w:type="dxa"/>
            <w:vMerge/>
            <w:vAlign w:val="center"/>
          </w:tcPr>
          <w:p w14:paraId="08745DD9" w14:textId="77777777" w:rsidR="0082237C" w:rsidRDefault="0082237C" w:rsidP="004E101B">
            <w:pPr>
              <w:overflowPunct w:val="0"/>
              <w:jc w:val="center"/>
              <w:textAlignment w:val="baseline"/>
            </w:pPr>
          </w:p>
        </w:tc>
      </w:tr>
    </w:tbl>
    <w:p w14:paraId="214914F3" w14:textId="77777777" w:rsidR="0082237C" w:rsidRDefault="0082237C" w:rsidP="0036344C">
      <w:pPr>
        <w:overflowPunct w:val="0"/>
        <w:textAlignment w:val="baseline"/>
      </w:pPr>
    </w:p>
    <w:p w14:paraId="0BB56F18" w14:textId="77777777" w:rsidR="0082237C" w:rsidRDefault="0082237C" w:rsidP="0036344C">
      <w:pPr>
        <w:overflowPunct w:val="0"/>
        <w:textAlignment w:val="baseline"/>
      </w:pPr>
    </w:p>
    <w:p w14:paraId="4A73A3C4" w14:textId="77777777" w:rsidR="00374903" w:rsidRDefault="00374903" w:rsidP="0036344C">
      <w:pPr>
        <w:overflowPunct w:val="0"/>
        <w:textAlignment w:val="baseline"/>
      </w:pPr>
    </w:p>
    <w:p w14:paraId="515E6AF2" w14:textId="77777777" w:rsidR="0082237C" w:rsidRPr="00374903" w:rsidRDefault="0082237C" w:rsidP="0036344C">
      <w:pPr>
        <w:overflowPunct w:val="0"/>
        <w:textAlignment w:val="baseline"/>
        <w:rPr>
          <w:sz w:val="24"/>
        </w:rPr>
      </w:pPr>
      <w:r w:rsidRPr="00374903">
        <w:rPr>
          <w:rFonts w:hint="eastAsia"/>
          <w:sz w:val="24"/>
        </w:rPr>
        <w:t xml:space="preserve">　</w:t>
      </w:r>
      <w:r w:rsidRPr="00AB10D9">
        <w:rPr>
          <w:rFonts w:hint="eastAsia"/>
          <w:spacing w:val="122"/>
          <w:kern w:val="0"/>
          <w:sz w:val="24"/>
          <w:fitText w:val="1694" w:id="289565440"/>
        </w:rPr>
        <w:t>会社住</w:t>
      </w:r>
      <w:r w:rsidRPr="00AB10D9">
        <w:rPr>
          <w:rFonts w:hint="eastAsia"/>
          <w:spacing w:val="1"/>
          <w:kern w:val="0"/>
          <w:sz w:val="24"/>
          <w:fitText w:val="1694" w:id="289565440"/>
        </w:rPr>
        <w:t>所</w:t>
      </w:r>
      <w:r w:rsidR="0018373A" w:rsidRPr="00374903">
        <w:rPr>
          <w:rFonts w:hint="eastAsia"/>
          <w:kern w:val="0"/>
          <w:sz w:val="24"/>
        </w:rPr>
        <w:t xml:space="preserve">　　</w:t>
      </w:r>
      <w:r w:rsidR="0018373A" w:rsidRPr="00374903">
        <w:rPr>
          <w:rFonts w:hint="eastAsia"/>
          <w:kern w:val="0"/>
          <w:sz w:val="24"/>
          <w:u w:val="single"/>
        </w:rPr>
        <w:t xml:space="preserve">　　　　　　　　　　　　　　　　　　　　</w:t>
      </w:r>
    </w:p>
    <w:p w14:paraId="2E39B077" w14:textId="77777777" w:rsidR="0018373A" w:rsidRPr="00374903" w:rsidRDefault="0018373A" w:rsidP="0036344C">
      <w:pPr>
        <w:overflowPunct w:val="0"/>
        <w:textAlignment w:val="baseline"/>
        <w:rPr>
          <w:sz w:val="24"/>
        </w:rPr>
      </w:pPr>
    </w:p>
    <w:p w14:paraId="763383F1" w14:textId="77777777" w:rsidR="0082237C" w:rsidRPr="00374903" w:rsidRDefault="0082237C" w:rsidP="0036344C">
      <w:pPr>
        <w:overflowPunct w:val="0"/>
        <w:textAlignment w:val="baseline"/>
        <w:rPr>
          <w:sz w:val="24"/>
        </w:rPr>
      </w:pPr>
      <w:r w:rsidRPr="00374903">
        <w:rPr>
          <w:rFonts w:hint="eastAsia"/>
          <w:sz w:val="24"/>
        </w:rPr>
        <w:t xml:space="preserve">　商号及び営業所</w:t>
      </w:r>
      <w:r w:rsidR="0018373A" w:rsidRPr="00374903">
        <w:rPr>
          <w:rFonts w:hint="eastAsia"/>
          <w:kern w:val="0"/>
          <w:sz w:val="24"/>
        </w:rPr>
        <w:t xml:space="preserve">　　</w:t>
      </w:r>
      <w:r w:rsidR="0018373A" w:rsidRPr="00374903">
        <w:rPr>
          <w:rFonts w:hint="eastAsia"/>
          <w:kern w:val="0"/>
          <w:sz w:val="24"/>
          <w:u w:val="single"/>
        </w:rPr>
        <w:t xml:space="preserve">　　　　　　　　　　　　　　　　　　　　</w:t>
      </w:r>
    </w:p>
    <w:p w14:paraId="3159B607" w14:textId="77777777" w:rsidR="0018373A" w:rsidRPr="00374903" w:rsidRDefault="0018373A" w:rsidP="0036344C">
      <w:pPr>
        <w:overflowPunct w:val="0"/>
        <w:textAlignment w:val="baseline"/>
        <w:rPr>
          <w:sz w:val="24"/>
        </w:rPr>
      </w:pPr>
    </w:p>
    <w:p w14:paraId="59A8FF96" w14:textId="77777777" w:rsidR="0082237C" w:rsidRPr="00374903" w:rsidRDefault="0082237C" w:rsidP="0036344C">
      <w:pPr>
        <w:overflowPunct w:val="0"/>
        <w:textAlignment w:val="baseline"/>
        <w:rPr>
          <w:sz w:val="24"/>
        </w:rPr>
      </w:pPr>
      <w:r w:rsidRPr="00374903">
        <w:rPr>
          <w:rFonts w:hint="eastAsia"/>
          <w:sz w:val="24"/>
        </w:rPr>
        <w:t xml:space="preserve">　</w:t>
      </w:r>
      <w:r w:rsidRPr="00AB10D9">
        <w:rPr>
          <w:rFonts w:hint="eastAsia"/>
          <w:spacing w:val="122"/>
          <w:kern w:val="0"/>
          <w:sz w:val="24"/>
          <w:fitText w:val="1694" w:id="289565441"/>
        </w:rPr>
        <w:t>代表者</w:t>
      </w:r>
      <w:r w:rsidRPr="00AB10D9">
        <w:rPr>
          <w:rFonts w:hint="eastAsia"/>
          <w:spacing w:val="1"/>
          <w:kern w:val="0"/>
          <w:sz w:val="24"/>
          <w:fitText w:val="1694" w:id="289565441"/>
        </w:rPr>
        <w:t>名</w:t>
      </w:r>
      <w:r w:rsidR="0018373A" w:rsidRPr="00374903">
        <w:rPr>
          <w:rFonts w:hint="eastAsia"/>
          <w:kern w:val="0"/>
          <w:sz w:val="24"/>
        </w:rPr>
        <w:t xml:space="preserve">　　</w:t>
      </w:r>
      <w:r w:rsidR="0018373A" w:rsidRPr="00374903">
        <w:rPr>
          <w:rFonts w:hint="eastAsia"/>
          <w:kern w:val="0"/>
          <w:sz w:val="24"/>
          <w:u w:val="single"/>
        </w:rPr>
        <w:t xml:space="preserve">　　　　　　　　　　　　　　　　　　　　</w:t>
      </w:r>
    </w:p>
    <w:p w14:paraId="4361FD8D" w14:textId="77777777" w:rsidR="0082237C" w:rsidRDefault="0082237C" w:rsidP="0036344C">
      <w:pPr>
        <w:overflowPunct w:val="0"/>
        <w:textAlignment w:val="baseline"/>
      </w:pPr>
    </w:p>
    <w:p w14:paraId="2148DED2" w14:textId="77777777" w:rsidR="0082237C" w:rsidRDefault="0082237C" w:rsidP="0036344C">
      <w:pPr>
        <w:overflowPunct w:val="0"/>
        <w:textAlignment w:val="baseline"/>
      </w:pPr>
    </w:p>
    <w:p w14:paraId="0398D48B" w14:textId="77777777" w:rsidR="0082237C" w:rsidRDefault="0082237C" w:rsidP="0036344C">
      <w:pPr>
        <w:overflowPunct w:val="0"/>
        <w:textAlignment w:val="baseline"/>
      </w:pPr>
    </w:p>
    <w:p w14:paraId="191E7918" w14:textId="77777777" w:rsidR="0082237C" w:rsidRDefault="0082237C" w:rsidP="0036344C">
      <w:pPr>
        <w:overflowPunct w:val="0"/>
        <w:textAlignment w:val="baseline"/>
      </w:pPr>
      <w:r>
        <w:rPr>
          <w:rFonts w:hint="eastAsia"/>
        </w:rPr>
        <w:t xml:space="preserve">　上記案件について、</w:t>
      </w:r>
      <w:r w:rsidR="00E97978">
        <w:rPr>
          <w:rFonts w:hint="eastAsia"/>
        </w:rPr>
        <w:t>契約</w:t>
      </w:r>
      <w:r>
        <w:rPr>
          <w:rFonts w:hint="eastAsia"/>
        </w:rPr>
        <w:t>履行</w:t>
      </w:r>
      <w:r w:rsidR="00D06C49">
        <w:rPr>
          <w:rFonts w:hint="eastAsia"/>
        </w:rPr>
        <w:t>確認</w:t>
      </w:r>
      <w:r>
        <w:rPr>
          <w:rFonts w:hint="eastAsia"/>
        </w:rPr>
        <w:t>書の作成を依頼します。</w:t>
      </w:r>
    </w:p>
    <w:p w14:paraId="411841B8" w14:textId="77777777" w:rsidR="0082237C" w:rsidRDefault="0082237C" w:rsidP="0036344C">
      <w:pPr>
        <w:overflowPunct w:val="0"/>
        <w:textAlignment w:val="baseline"/>
      </w:pPr>
    </w:p>
    <w:p w14:paraId="5A9E0BEE" w14:textId="77777777" w:rsidR="0082237C" w:rsidRDefault="000500CD" w:rsidP="0036344C">
      <w:pPr>
        <w:overflowPunct w:val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82F7B8" wp14:editId="026630E7">
                <wp:simplePos x="0" y="0"/>
                <wp:positionH relativeFrom="column">
                  <wp:posOffset>2286000</wp:posOffset>
                </wp:positionH>
                <wp:positionV relativeFrom="paragraph">
                  <wp:posOffset>138430</wp:posOffset>
                </wp:positionV>
                <wp:extent cx="3086100" cy="571500"/>
                <wp:effectExtent l="8255" t="5080" r="10795" b="13970"/>
                <wp:wrapNone/>
                <wp:docPr id="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571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B398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5" o:spid="_x0000_s1026" type="#_x0000_t185" style="position:absolute;left:0;text-align:left;margin-left:180pt;margin-top:10.9pt;width:243pt;height: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">
                <v:textbox inset="5.85pt,.7pt,5.85pt,.7pt"/>
              </v:shape>
            </w:pict>
          </mc:Fallback>
        </mc:AlternateContent>
      </w:r>
    </w:p>
    <w:p w14:paraId="7C3C8C5D" w14:textId="77777777" w:rsidR="0082237C" w:rsidRDefault="000500CD" w:rsidP="0036344C">
      <w:pPr>
        <w:overflowPunct w:val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6EC67E" wp14:editId="25C18893">
                <wp:simplePos x="0" y="0"/>
                <wp:positionH relativeFrom="column">
                  <wp:posOffset>2400300</wp:posOffset>
                </wp:positionH>
                <wp:positionV relativeFrom="paragraph">
                  <wp:posOffset>41910</wp:posOffset>
                </wp:positionV>
                <wp:extent cx="2857500" cy="457200"/>
                <wp:effectExtent l="8255" t="11430" r="10795" b="7620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B7518D" w14:textId="30E11C3F" w:rsidR="004177CB" w:rsidRPr="00396CC3" w:rsidRDefault="004177CB" w:rsidP="004A2BFA">
                            <w:pPr>
                              <w:spacing w:beforeLines="50" w:before="120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令和</w:t>
                            </w:r>
                            <w:r w:rsidR="00432D4B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８</w:t>
                            </w:r>
                            <w:r w:rsidRPr="00396CC3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年度福岡県メール便運送業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EC67E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189pt;margin-top:3.3pt;width:225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" filled="f" strokecolor="white">
                <v:textbox inset="5.85pt,.7pt,5.85pt,.7pt">
                  <w:txbxContent>
                    <w:p w14:paraId="64B7518D" w14:textId="30E11C3F" w:rsidR="004177CB" w:rsidRPr="00396CC3" w:rsidRDefault="004177CB" w:rsidP="004A2BFA">
                      <w:pPr>
                        <w:spacing w:beforeLines="50" w:before="120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令和</w:t>
                      </w:r>
                      <w:r w:rsidR="00432D4B">
                        <w:rPr>
                          <w:rFonts w:hint="eastAsia"/>
                          <w:color w:val="000000" w:themeColor="text1"/>
                          <w:sz w:val="24"/>
                        </w:rPr>
                        <w:t>８</w:t>
                      </w:r>
                      <w:r w:rsidRPr="00396CC3">
                        <w:rPr>
                          <w:rFonts w:hint="eastAsia"/>
                          <w:color w:val="000000" w:themeColor="text1"/>
                          <w:sz w:val="24"/>
                        </w:rPr>
                        <w:t>年度福岡県メール便運送業務</w:t>
                      </w:r>
                    </w:p>
                  </w:txbxContent>
                </v:textbox>
              </v:shape>
            </w:pict>
          </mc:Fallback>
        </mc:AlternateContent>
      </w:r>
      <w:r w:rsidR="0082237C">
        <w:rPr>
          <w:rFonts w:hint="eastAsia"/>
        </w:rPr>
        <w:t xml:space="preserve">　　　本件確認書を</w:t>
      </w:r>
      <w:r w:rsidR="00D06C49">
        <w:rPr>
          <w:rFonts w:hint="eastAsia"/>
        </w:rPr>
        <w:t>使用</w:t>
      </w:r>
      <w:r w:rsidR="0082237C">
        <w:rPr>
          <w:rFonts w:hint="eastAsia"/>
        </w:rPr>
        <w:t>する</w:t>
      </w:r>
    </w:p>
    <w:p w14:paraId="39E1C2FF" w14:textId="77777777" w:rsidR="0018373A" w:rsidRDefault="0018373A" w:rsidP="0036344C">
      <w:pPr>
        <w:overflowPunct w:val="0"/>
        <w:textAlignment w:val="baseline"/>
      </w:pPr>
      <w:r>
        <w:rPr>
          <w:rFonts w:hint="eastAsia"/>
        </w:rPr>
        <w:t xml:space="preserve">　　　</w:t>
      </w:r>
      <w:r w:rsidR="00374903" w:rsidRPr="00936549">
        <w:rPr>
          <w:rFonts w:hint="eastAsia"/>
          <w:spacing w:val="120"/>
          <w:kern w:val="0"/>
          <w:fitText w:val="2120" w:id="289582592"/>
        </w:rPr>
        <w:t>入札案件</w:t>
      </w:r>
      <w:r w:rsidR="00374903" w:rsidRPr="00936549">
        <w:rPr>
          <w:rFonts w:hint="eastAsia"/>
          <w:spacing w:val="52"/>
          <w:kern w:val="0"/>
          <w:fitText w:val="2120" w:id="289582592"/>
        </w:rPr>
        <w:t>名</w:t>
      </w:r>
      <w:r>
        <w:rPr>
          <w:rFonts w:hint="eastAsia"/>
        </w:rPr>
        <w:t xml:space="preserve">　　　　　</w:t>
      </w:r>
    </w:p>
    <w:p w14:paraId="25028A2E" w14:textId="77777777" w:rsidR="0082237C" w:rsidRDefault="0082237C" w:rsidP="0036344C">
      <w:pPr>
        <w:overflowPunct w:val="0"/>
        <w:textAlignment w:val="baseline"/>
      </w:pPr>
      <w:r>
        <w:rPr>
          <w:rFonts w:hint="eastAsia"/>
        </w:rPr>
        <w:t xml:space="preserve">　　　</w:t>
      </w:r>
    </w:p>
    <w:p w14:paraId="6D7BBC82" w14:textId="77777777" w:rsidR="00AB10D9" w:rsidRPr="0082237C" w:rsidRDefault="0082237C" w:rsidP="00AB10D9">
      <w:pPr>
        <w:overflowPunct w:val="0"/>
        <w:jc w:val="center"/>
        <w:textAlignment w:val="baseline"/>
        <w:rPr>
          <w:sz w:val="32"/>
          <w:szCs w:val="32"/>
        </w:rPr>
      </w:pPr>
      <w:r>
        <w:br w:type="page"/>
      </w:r>
      <w:r w:rsidR="00743354">
        <w:rPr>
          <w:rFonts w:hint="eastAsia"/>
          <w:sz w:val="32"/>
          <w:szCs w:val="32"/>
        </w:rPr>
        <w:lastRenderedPageBreak/>
        <w:t>契約</w:t>
      </w:r>
      <w:r w:rsidR="00AB10D9" w:rsidRPr="0082237C">
        <w:rPr>
          <w:rFonts w:hint="eastAsia"/>
          <w:sz w:val="32"/>
          <w:szCs w:val="32"/>
        </w:rPr>
        <w:t>履行</w:t>
      </w:r>
      <w:r w:rsidR="00D06C49">
        <w:rPr>
          <w:rFonts w:hint="eastAsia"/>
          <w:sz w:val="32"/>
          <w:szCs w:val="32"/>
        </w:rPr>
        <w:t>確認</w:t>
      </w:r>
      <w:r w:rsidR="00AB10D9" w:rsidRPr="0082237C">
        <w:rPr>
          <w:rFonts w:hint="eastAsia"/>
          <w:sz w:val="32"/>
          <w:szCs w:val="32"/>
        </w:rPr>
        <w:t>書（交付願）</w:t>
      </w:r>
    </w:p>
    <w:p w14:paraId="3EFBB11A" w14:textId="77777777" w:rsidR="00AB10D9" w:rsidRDefault="000500CD" w:rsidP="00AB10D9">
      <w:pPr>
        <w:overflowPunct w:val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12DBF" wp14:editId="1E64B0A9">
                <wp:simplePos x="0" y="0"/>
                <wp:positionH relativeFrom="column">
                  <wp:posOffset>1943100</wp:posOffset>
                </wp:positionH>
                <wp:positionV relativeFrom="paragraph">
                  <wp:posOffset>53340</wp:posOffset>
                </wp:positionV>
                <wp:extent cx="2857500" cy="457200"/>
                <wp:effectExtent l="8255" t="6350" r="10795" b="98425"/>
                <wp:wrapNone/>
                <wp:docPr id="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wedgeRoundRectCallout">
                          <a:avLst>
                            <a:gd name="adj1" fmla="val -42755"/>
                            <a:gd name="adj2" fmla="val 7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D6D6F" w14:textId="77777777" w:rsidR="004177CB" w:rsidRPr="002C2B58" w:rsidRDefault="004177CB" w:rsidP="00D96158">
                            <w:pPr>
                              <w:ind w:firstLineChars="100" w:firstLine="18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C2B5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契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期間</w:t>
                            </w:r>
                            <w:r w:rsidRPr="002C2B5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契約の名称、履行</w:t>
                            </w:r>
                            <w:r w:rsidRPr="002C2B5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金額については、間違いのないよう御注意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12DB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1" o:spid="_x0000_s1027" type="#_x0000_t62" style="position:absolute;left:0;text-align:left;margin-left:153pt;margin-top:4.2pt;width:22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" adj="1565">
                <v:textbox inset="5.85pt,.7pt,5.85pt,.7pt">
                  <w:txbxContent>
                    <w:p w14:paraId="5FBD6D6F" w14:textId="77777777" w:rsidR="004177CB" w:rsidRPr="002C2B58" w:rsidRDefault="004177CB" w:rsidP="00D96158">
                      <w:pPr>
                        <w:ind w:firstLineChars="100" w:firstLine="180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2C2B5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契約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期間</w:t>
                      </w:r>
                      <w:r w:rsidRPr="002C2B5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契約の名称、履行</w:t>
                      </w:r>
                      <w:r w:rsidRPr="002C2B5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金額については、間違いのないよう御注意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DA06AF" wp14:editId="223F1F66">
                <wp:simplePos x="0" y="0"/>
                <wp:positionH relativeFrom="column">
                  <wp:posOffset>0</wp:posOffset>
                </wp:positionH>
                <wp:positionV relativeFrom="paragraph">
                  <wp:posOffset>-403860</wp:posOffset>
                </wp:positionV>
                <wp:extent cx="1257300" cy="457200"/>
                <wp:effectExtent l="8255" t="6350" r="10795" b="12700"/>
                <wp:wrapNone/>
                <wp:docPr id="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90262" w14:textId="77777777" w:rsidR="004177CB" w:rsidRPr="00AB10D9" w:rsidRDefault="004177CB" w:rsidP="00AB10D9">
                            <w:pPr>
                              <w:spacing w:before="60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A06AF" id="Text Box 55" o:spid="_x0000_s1028" type="#_x0000_t202" style="position:absolute;left:0;text-align:left;margin-left:0;margin-top:-31.8pt;width:99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">
                <v:textbox inset="5.85pt,.7pt,5.85pt,.7pt">
                  <w:txbxContent>
                    <w:p w14:paraId="2FC90262" w14:textId="77777777" w:rsidR="004177CB" w:rsidRPr="00AB10D9" w:rsidRDefault="004177CB" w:rsidP="00AB10D9">
                      <w:pPr>
                        <w:spacing w:before="60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記　入　例</w:t>
                      </w:r>
                    </w:p>
                  </w:txbxContent>
                </v:textbox>
              </v:shape>
            </w:pict>
          </mc:Fallback>
        </mc:AlternateContent>
      </w:r>
    </w:p>
    <w:p w14:paraId="58C5FF3F" w14:textId="77777777" w:rsidR="00AB10D9" w:rsidRDefault="00AB10D9" w:rsidP="00AB10D9">
      <w:pPr>
        <w:overflowPunct w:val="0"/>
        <w:textAlignment w:val="baseline"/>
      </w:pPr>
    </w:p>
    <w:p w14:paraId="3EDDF4B2" w14:textId="77777777" w:rsidR="00AB10D9" w:rsidRDefault="00AB10D9" w:rsidP="00AB10D9">
      <w:pPr>
        <w:overflowPunct w:val="0"/>
        <w:textAlignment w:val="baselin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3060"/>
        <w:gridCol w:w="2160"/>
        <w:gridCol w:w="977"/>
      </w:tblGrid>
      <w:tr w:rsidR="00F71357" w:rsidRPr="004E101B" w14:paraId="26F7F080" w14:textId="77777777" w:rsidTr="004E101B">
        <w:trPr>
          <w:trHeight w:val="798"/>
          <w:jc w:val="center"/>
        </w:trPr>
        <w:tc>
          <w:tcPr>
            <w:tcW w:w="2371" w:type="dxa"/>
            <w:vAlign w:val="center"/>
          </w:tcPr>
          <w:p w14:paraId="64011E37" w14:textId="77777777" w:rsidR="00F71357" w:rsidRPr="004E101B" w:rsidRDefault="00F71357" w:rsidP="004E101B">
            <w:pPr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4E101B">
              <w:rPr>
                <w:rFonts w:hint="eastAsia"/>
                <w:sz w:val="18"/>
                <w:szCs w:val="18"/>
              </w:rPr>
              <w:t>契約期間</w:t>
            </w:r>
          </w:p>
        </w:tc>
        <w:tc>
          <w:tcPr>
            <w:tcW w:w="3060" w:type="dxa"/>
            <w:vAlign w:val="center"/>
          </w:tcPr>
          <w:p w14:paraId="19F0FDBF" w14:textId="77777777" w:rsidR="00F71357" w:rsidRPr="004E101B" w:rsidRDefault="00F71357" w:rsidP="004E101B">
            <w:pPr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4E101B">
              <w:rPr>
                <w:rFonts w:hint="eastAsia"/>
                <w:sz w:val="18"/>
                <w:szCs w:val="18"/>
              </w:rPr>
              <w:t>契約の名称</w:t>
            </w:r>
          </w:p>
        </w:tc>
        <w:tc>
          <w:tcPr>
            <w:tcW w:w="2160" w:type="dxa"/>
            <w:vAlign w:val="center"/>
          </w:tcPr>
          <w:p w14:paraId="4D435317" w14:textId="77777777" w:rsidR="00F71357" w:rsidRPr="004E101B" w:rsidRDefault="00F71357" w:rsidP="004E101B">
            <w:pPr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4E101B">
              <w:rPr>
                <w:rFonts w:hint="eastAsia"/>
                <w:sz w:val="18"/>
                <w:szCs w:val="18"/>
              </w:rPr>
              <w:t>履行金額（円）</w:t>
            </w:r>
          </w:p>
        </w:tc>
        <w:tc>
          <w:tcPr>
            <w:tcW w:w="977" w:type="dxa"/>
            <w:vAlign w:val="center"/>
          </w:tcPr>
          <w:p w14:paraId="2AD776DE" w14:textId="77777777" w:rsidR="00F71357" w:rsidRPr="004E101B" w:rsidRDefault="00F71357" w:rsidP="004E101B">
            <w:pPr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 w:rsidRPr="004E101B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AB10D9" w14:paraId="2868AFB3" w14:textId="77777777" w:rsidTr="004E101B">
        <w:trPr>
          <w:trHeight w:hRule="exact" w:val="567"/>
          <w:jc w:val="center"/>
        </w:trPr>
        <w:tc>
          <w:tcPr>
            <w:tcW w:w="2371" w:type="dxa"/>
            <w:tcBorders>
              <w:bottom w:val="dashed" w:sz="4" w:space="0" w:color="auto"/>
            </w:tcBorders>
            <w:vAlign w:val="center"/>
          </w:tcPr>
          <w:p w14:paraId="10D22DC7" w14:textId="77777777" w:rsidR="00AB10D9" w:rsidRPr="004E101B" w:rsidRDefault="00746BEE" w:rsidP="004E101B">
            <w:pPr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B95CA9">
              <w:rPr>
                <w:rFonts w:hint="eastAsia"/>
                <w:sz w:val="18"/>
                <w:szCs w:val="18"/>
              </w:rPr>
              <w:t>元号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2C2B58" w:rsidRPr="004E101B">
              <w:rPr>
                <w:rFonts w:hint="eastAsia"/>
                <w:sz w:val="18"/>
                <w:szCs w:val="18"/>
              </w:rPr>
              <w:t>○○</w:t>
            </w:r>
            <w:r w:rsidR="00AB10D9" w:rsidRPr="004E101B">
              <w:rPr>
                <w:rFonts w:hint="eastAsia"/>
                <w:sz w:val="18"/>
                <w:szCs w:val="18"/>
              </w:rPr>
              <w:t>年</w:t>
            </w:r>
            <w:r w:rsidR="002C2B58" w:rsidRPr="004E101B">
              <w:rPr>
                <w:rFonts w:hint="eastAsia"/>
                <w:sz w:val="18"/>
                <w:szCs w:val="18"/>
              </w:rPr>
              <w:t>○</w:t>
            </w:r>
            <w:r w:rsidR="00AB10D9" w:rsidRPr="004E101B">
              <w:rPr>
                <w:rFonts w:hint="eastAsia"/>
                <w:sz w:val="18"/>
                <w:szCs w:val="18"/>
              </w:rPr>
              <w:t>月</w:t>
            </w:r>
            <w:r w:rsidR="002C2B58" w:rsidRPr="004E101B">
              <w:rPr>
                <w:rFonts w:hint="eastAsia"/>
                <w:sz w:val="18"/>
                <w:szCs w:val="18"/>
              </w:rPr>
              <w:t>○</w:t>
            </w:r>
            <w:r w:rsidR="00AB10D9" w:rsidRPr="004E101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060" w:type="dxa"/>
            <w:vMerge w:val="restart"/>
            <w:vAlign w:val="center"/>
          </w:tcPr>
          <w:p w14:paraId="6A32E583" w14:textId="77777777" w:rsidR="00AB10D9" w:rsidRDefault="002C2B58" w:rsidP="004E101B">
            <w:pPr>
              <w:overflowPunct w:val="0"/>
              <w:textAlignment w:val="baseline"/>
            </w:pPr>
            <w:r>
              <w:rPr>
                <w:rFonts w:hint="eastAsia"/>
              </w:rPr>
              <w:t xml:space="preserve">　○○○○○○</w:t>
            </w:r>
          </w:p>
        </w:tc>
        <w:tc>
          <w:tcPr>
            <w:tcW w:w="2160" w:type="dxa"/>
            <w:vMerge w:val="restart"/>
            <w:vAlign w:val="center"/>
          </w:tcPr>
          <w:p w14:paraId="3D9BB199" w14:textId="77777777" w:rsidR="00AB10D9" w:rsidRDefault="002C2B58" w:rsidP="004E101B">
            <w:pPr>
              <w:overflowPunct w:val="0"/>
              <w:textAlignment w:val="baseline"/>
            </w:pPr>
            <w:r>
              <w:rPr>
                <w:rFonts w:hint="eastAsia"/>
              </w:rPr>
              <w:t>￥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○○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○○○</w:t>
            </w:r>
          </w:p>
        </w:tc>
        <w:tc>
          <w:tcPr>
            <w:tcW w:w="977" w:type="dxa"/>
            <w:vMerge w:val="restart"/>
            <w:vAlign w:val="center"/>
          </w:tcPr>
          <w:p w14:paraId="18F920B6" w14:textId="77777777" w:rsidR="00AB10D9" w:rsidRDefault="00AB10D9" w:rsidP="004E101B">
            <w:pPr>
              <w:overflowPunct w:val="0"/>
              <w:jc w:val="center"/>
              <w:textAlignment w:val="baseline"/>
            </w:pPr>
          </w:p>
        </w:tc>
      </w:tr>
      <w:tr w:rsidR="00AB10D9" w14:paraId="0227C000" w14:textId="77777777" w:rsidTr="004E101B">
        <w:trPr>
          <w:trHeight w:hRule="exact" w:val="567"/>
          <w:jc w:val="center"/>
        </w:trPr>
        <w:tc>
          <w:tcPr>
            <w:tcW w:w="2371" w:type="dxa"/>
            <w:tcBorders>
              <w:top w:val="dashed" w:sz="4" w:space="0" w:color="auto"/>
            </w:tcBorders>
            <w:vAlign w:val="center"/>
          </w:tcPr>
          <w:p w14:paraId="532927BD" w14:textId="77777777" w:rsidR="00AB10D9" w:rsidRPr="004E101B" w:rsidRDefault="00746BEE" w:rsidP="004E101B">
            <w:pPr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元号）</w:t>
            </w:r>
            <w:r w:rsidR="002C2B58" w:rsidRPr="004E101B">
              <w:rPr>
                <w:rFonts w:hint="eastAsia"/>
                <w:sz w:val="18"/>
                <w:szCs w:val="18"/>
              </w:rPr>
              <w:t>○○</w:t>
            </w:r>
            <w:r w:rsidR="00AB10D9" w:rsidRPr="004E101B">
              <w:rPr>
                <w:rFonts w:hint="eastAsia"/>
                <w:sz w:val="18"/>
                <w:szCs w:val="18"/>
              </w:rPr>
              <w:t>年</w:t>
            </w:r>
            <w:r w:rsidR="002C2B58" w:rsidRPr="004E101B">
              <w:rPr>
                <w:rFonts w:hint="eastAsia"/>
                <w:sz w:val="18"/>
                <w:szCs w:val="18"/>
              </w:rPr>
              <w:t>○</w:t>
            </w:r>
            <w:r w:rsidR="00AB10D9" w:rsidRPr="004E101B">
              <w:rPr>
                <w:rFonts w:hint="eastAsia"/>
                <w:sz w:val="18"/>
                <w:szCs w:val="18"/>
              </w:rPr>
              <w:t>月</w:t>
            </w:r>
            <w:r w:rsidR="002C2B58" w:rsidRPr="004E101B">
              <w:rPr>
                <w:rFonts w:hint="eastAsia"/>
                <w:sz w:val="18"/>
                <w:szCs w:val="18"/>
              </w:rPr>
              <w:t>○</w:t>
            </w:r>
            <w:r w:rsidR="00AB10D9" w:rsidRPr="004E101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060" w:type="dxa"/>
            <w:vMerge/>
            <w:vAlign w:val="center"/>
          </w:tcPr>
          <w:p w14:paraId="6CE662F6" w14:textId="77777777" w:rsidR="00AB10D9" w:rsidRDefault="00AB10D9" w:rsidP="004E101B">
            <w:pPr>
              <w:overflowPunct w:val="0"/>
              <w:textAlignment w:val="baseline"/>
            </w:pPr>
          </w:p>
        </w:tc>
        <w:tc>
          <w:tcPr>
            <w:tcW w:w="2160" w:type="dxa"/>
            <w:vMerge/>
            <w:vAlign w:val="center"/>
          </w:tcPr>
          <w:p w14:paraId="5D6F6762" w14:textId="77777777" w:rsidR="00AB10D9" w:rsidRDefault="00AB10D9" w:rsidP="004E101B">
            <w:pPr>
              <w:overflowPunct w:val="0"/>
              <w:textAlignment w:val="baseline"/>
            </w:pPr>
          </w:p>
        </w:tc>
        <w:tc>
          <w:tcPr>
            <w:tcW w:w="977" w:type="dxa"/>
            <w:vMerge/>
            <w:vAlign w:val="center"/>
          </w:tcPr>
          <w:p w14:paraId="15DE09B9" w14:textId="77777777" w:rsidR="00AB10D9" w:rsidRDefault="00AB10D9" w:rsidP="004E101B">
            <w:pPr>
              <w:overflowPunct w:val="0"/>
              <w:jc w:val="center"/>
              <w:textAlignment w:val="baseline"/>
            </w:pPr>
          </w:p>
        </w:tc>
      </w:tr>
      <w:tr w:rsidR="002C2B58" w14:paraId="7946DF94" w14:textId="77777777" w:rsidTr="004E101B">
        <w:trPr>
          <w:trHeight w:hRule="exact" w:val="567"/>
          <w:jc w:val="center"/>
        </w:trPr>
        <w:tc>
          <w:tcPr>
            <w:tcW w:w="2371" w:type="dxa"/>
            <w:tcBorders>
              <w:bottom w:val="dashed" w:sz="4" w:space="0" w:color="auto"/>
            </w:tcBorders>
            <w:vAlign w:val="center"/>
          </w:tcPr>
          <w:p w14:paraId="49FD5F8B" w14:textId="77777777" w:rsidR="002C2B58" w:rsidRPr="004E101B" w:rsidRDefault="00746BEE" w:rsidP="004E101B">
            <w:pPr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元号）○○年○月</w:t>
            </w:r>
            <w:r w:rsidR="002C2B58" w:rsidRPr="004E101B">
              <w:rPr>
                <w:rFonts w:hint="eastAsia"/>
                <w:sz w:val="18"/>
                <w:szCs w:val="18"/>
              </w:rPr>
              <w:t>○日</w:t>
            </w:r>
          </w:p>
        </w:tc>
        <w:tc>
          <w:tcPr>
            <w:tcW w:w="3060" w:type="dxa"/>
            <w:vMerge w:val="restart"/>
            <w:vAlign w:val="center"/>
          </w:tcPr>
          <w:p w14:paraId="18474366" w14:textId="77777777" w:rsidR="002C2B58" w:rsidRDefault="002C2B58" w:rsidP="004E101B">
            <w:pPr>
              <w:overflowPunct w:val="0"/>
              <w:textAlignment w:val="baseline"/>
            </w:pPr>
            <w:r>
              <w:rPr>
                <w:rFonts w:hint="eastAsia"/>
              </w:rPr>
              <w:t xml:space="preserve">　○○○○○○</w:t>
            </w:r>
          </w:p>
        </w:tc>
        <w:tc>
          <w:tcPr>
            <w:tcW w:w="2160" w:type="dxa"/>
            <w:vMerge w:val="restart"/>
            <w:vAlign w:val="center"/>
          </w:tcPr>
          <w:p w14:paraId="00F159C1" w14:textId="77777777" w:rsidR="002C2B58" w:rsidRDefault="002C2B58" w:rsidP="004E101B">
            <w:pPr>
              <w:overflowPunct w:val="0"/>
              <w:textAlignment w:val="baseline"/>
            </w:pPr>
            <w:r>
              <w:rPr>
                <w:rFonts w:hint="eastAsia"/>
              </w:rPr>
              <w:t>￥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○○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○○○</w:t>
            </w:r>
          </w:p>
        </w:tc>
        <w:tc>
          <w:tcPr>
            <w:tcW w:w="977" w:type="dxa"/>
            <w:vMerge w:val="restart"/>
            <w:vAlign w:val="center"/>
          </w:tcPr>
          <w:p w14:paraId="460CEF58" w14:textId="77777777" w:rsidR="002C2B58" w:rsidRDefault="002C2B58" w:rsidP="004E101B">
            <w:pPr>
              <w:overflowPunct w:val="0"/>
              <w:jc w:val="center"/>
              <w:textAlignment w:val="baseline"/>
            </w:pPr>
          </w:p>
        </w:tc>
      </w:tr>
      <w:tr w:rsidR="002C2B58" w14:paraId="3EB8C7A3" w14:textId="77777777" w:rsidTr="004E101B">
        <w:trPr>
          <w:trHeight w:hRule="exact" w:val="567"/>
          <w:jc w:val="center"/>
        </w:trPr>
        <w:tc>
          <w:tcPr>
            <w:tcW w:w="2371" w:type="dxa"/>
            <w:tcBorders>
              <w:top w:val="dashed" w:sz="4" w:space="0" w:color="auto"/>
            </w:tcBorders>
            <w:vAlign w:val="center"/>
          </w:tcPr>
          <w:p w14:paraId="2EFC298D" w14:textId="77777777" w:rsidR="002C2B58" w:rsidRPr="004E101B" w:rsidRDefault="00746BEE" w:rsidP="004E101B">
            <w:pPr>
              <w:overflowPunct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元号）○○年○月</w:t>
            </w:r>
            <w:r w:rsidR="002C2B58" w:rsidRPr="004E101B">
              <w:rPr>
                <w:rFonts w:hint="eastAsia"/>
                <w:sz w:val="18"/>
                <w:szCs w:val="18"/>
              </w:rPr>
              <w:t>○日</w:t>
            </w:r>
          </w:p>
        </w:tc>
        <w:tc>
          <w:tcPr>
            <w:tcW w:w="3060" w:type="dxa"/>
            <w:vMerge/>
            <w:vAlign w:val="center"/>
          </w:tcPr>
          <w:p w14:paraId="1AD2D892" w14:textId="77777777" w:rsidR="002C2B58" w:rsidRDefault="002C2B58" w:rsidP="004E101B">
            <w:pPr>
              <w:overflowPunct w:val="0"/>
              <w:textAlignment w:val="baseline"/>
            </w:pPr>
          </w:p>
        </w:tc>
        <w:tc>
          <w:tcPr>
            <w:tcW w:w="2160" w:type="dxa"/>
            <w:vMerge/>
            <w:vAlign w:val="center"/>
          </w:tcPr>
          <w:p w14:paraId="25CB246B" w14:textId="77777777" w:rsidR="002C2B58" w:rsidRDefault="002C2B58" w:rsidP="004E101B">
            <w:pPr>
              <w:overflowPunct w:val="0"/>
              <w:textAlignment w:val="baseline"/>
            </w:pPr>
          </w:p>
        </w:tc>
        <w:tc>
          <w:tcPr>
            <w:tcW w:w="977" w:type="dxa"/>
            <w:vMerge/>
            <w:vAlign w:val="center"/>
          </w:tcPr>
          <w:p w14:paraId="7D40EC5E" w14:textId="77777777" w:rsidR="002C2B58" w:rsidRDefault="002C2B58" w:rsidP="004E101B">
            <w:pPr>
              <w:overflowPunct w:val="0"/>
              <w:jc w:val="center"/>
              <w:textAlignment w:val="baseline"/>
            </w:pPr>
          </w:p>
        </w:tc>
      </w:tr>
    </w:tbl>
    <w:p w14:paraId="51CF8ADC" w14:textId="77777777" w:rsidR="00AB10D9" w:rsidRDefault="00AB10D9" w:rsidP="00AB10D9">
      <w:pPr>
        <w:overflowPunct w:val="0"/>
        <w:textAlignment w:val="baseline"/>
      </w:pPr>
    </w:p>
    <w:p w14:paraId="220F012D" w14:textId="77777777" w:rsidR="00AB10D9" w:rsidRDefault="00AB10D9" w:rsidP="00AB10D9">
      <w:pPr>
        <w:overflowPunct w:val="0"/>
        <w:textAlignment w:val="baseline"/>
      </w:pPr>
    </w:p>
    <w:p w14:paraId="34ACDA5D" w14:textId="77777777" w:rsidR="00AB10D9" w:rsidRDefault="00AB10D9" w:rsidP="00AB10D9">
      <w:pPr>
        <w:overflowPunct w:val="0"/>
        <w:textAlignment w:val="baseline"/>
      </w:pPr>
    </w:p>
    <w:p w14:paraId="6641F268" w14:textId="77777777" w:rsidR="00AB10D9" w:rsidRPr="00374903" w:rsidRDefault="00AB10D9" w:rsidP="00AB10D9">
      <w:pPr>
        <w:overflowPunct w:val="0"/>
        <w:textAlignment w:val="baseline"/>
        <w:rPr>
          <w:sz w:val="24"/>
        </w:rPr>
      </w:pPr>
      <w:r w:rsidRPr="00374903">
        <w:rPr>
          <w:rFonts w:hint="eastAsia"/>
          <w:sz w:val="24"/>
        </w:rPr>
        <w:t xml:space="preserve">　</w:t>
      </w:r>
      <w:r w:rsidRPr="00AB10D9">
        <w:rPr>
          <w:rFonts w:hint="eastAsia"/>
          <w:spacing w:val="122"/>
          <w:kern w:val="0"/>
          <w:sz w:val="24"/>
          <w:fitText w:val="1694" w:id="289566209"/>
        </w:rPr>
        <w:t>会社住</w:t>
      </w:r>
      <w:r w:rsidRPr="00AB10D9">
        <w:rPr>
          <w:rFonts w:hint="eastAsia"/>
          <w:spacing w:val="1"/>
          <w:kern w:val="0"/>
          <w:sz w:val="24"/>
          <w:fitText w:val="1694" w:id="289566209"/>
        </w:rPr>
        <w:t>所</w:t>
      </w:r>
      <w:r w:rsidRPr="00374903">
        <w:rPr>
          <w:rFonts w:hint="eastAsia"/>
          <w:kern w:val="0"/>
          <w:sz w:val="24"/>
        </w:rPr>
        <w:t xml:space="preserve">　　</w:t>
      </w:r>
      <w:r w:rsidRPr="00374903">
        <w:rPr>
          <w:rFonts w:hint="eastAsia"/>
          <w:kern w:val="0"/>
          <w:sz w:val="24"/>
          <w:u w:val="single"/>
        </w:rPr>
        <w:t xml:space="preserve">　　　　　　　　　　　　　　　　　　　　</w:t>
      </w:r>
    </w:p>
    <w:p w14:paraId="0AFD6AB5" w14:textId="77777777" w:rsidR="00AB10D9" w:rsidRPr="00374903" w:rsidRDefault="000500CD" w:rsidP="00AB10D9">
      <w:pPr>
        <w:overflowPunct w:val="0"/>
        <w:textAlignment w:val="baseline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A44BE4" wp14:editId="3C0060BD">
                <wp:simplePos x="0" y="0"/>
                <wp:positionH relativeFrom="column">
                  <wp:posOffset>4114800</wp:posOffset>
                </wp:positionH>
                <wp:positionV relativeFrom="paragraph">
                  <wp:posOffset>118110</wp:posOffset>
                </wp:positionV>
                <wp:extent cx="1257300" cy="457200"/>
                <wp:effectExtent l="8255" t="8890" r="10795" b="114935"/>
                <wp:wrapNone/>
                <wp:docPr id="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wedgeRoundRectCallout">
                          <a:avLst>
                            <a:gd name="adj1" fmla="val -45454"/>
                            <a:gd name="adj2" fmla="val 7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F3C1C" w14:textId="77777777" w:rsidR="004177CB" w:rsidRPr="002C2B58" w:rsidRDefault="004177CB" w:rsidP="00BF1E02">
                            <w:pPr>
                              <w:spacing w:beforeLines="50" w:before="1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押印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44BE4" id="AutoShape 64" o:spid="_x0000_s1029" type="#_x0000_t62" style="position:absolute;left:0;text-align:left;margin-left:324pt;margin-top:9.3pt;width:99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" adj="982">
                <v:textbox inset="5.85pt,.7pt,5.85pt,.7pt">
                  <w:txbxContent>
                    <w:p w14:paraId="745F3C1C" w14:textId="77777777" w:rsidR="004177CB" w:rsidRPr="002C2B58" w:rsidRDefault="004177CB" w:rsidP="00BF1E02">
                      <w:pPr>
                        <w:spacing w:beforeLines="50" w:before="12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押印は不要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F35CF3" w14:textId="77777777" w:rsidR="00AB10D9" w:rsidRPr="00374903" w:rsidRDefault="00AB10D9" w:rsidP="00AB10D9">
      <w:pPr>
        <w:overflowPunct w:val="0"/>
        <w:textAlignment w:val="baseline"/>
        <w:rPr>
          <w:sz w:val="24"/>
        </w:rPr>
      </w:pPr>
      <w:r w:rsidRPr="00374903">
        <w:rPr>
          <w:rFonts w:hint="eastAsia"/>
          <w:sz w:val="24"/>
        </w:rPr>
        <w:t xml:space="preserve">　商号及び営業所</w:t>
      </w:r>
      <w:r w:rsidRPr="00374903">
        <w:rPr>
          <w:rFonts w:hint="eastAsia"/>
          <w:kern w:val="0"/>
          <w:sz w:val="24"/>
        </w:rPr>
        <w:t xml:space="preserve">　　</w:t>
      </w:r>
      <w:r w:rsidRPr="00374903">
        <w:rPr>
          <w:rFonts w:hint="eastAsia"/>
          <w:kern w:val="0"/>
          <w:sz w:val="24"/>
          <w:u w:val="single"/>
        </w:rPr>
        <w:t xml:space="preserve">　　　　　　　　　　　　　　　　　　　　</w:t>
      </w:r>
    </w:p>
    <w:p w14:paraId="31419CC9" w14:textId="77777777" w:rsidR="00AB10D9" w:rsidRPr="00374903" w:rsidRDefault="00AB10D9" w:rsidP="00AB10D9">
      <w:pPr>
        <w:overflowPunct w:val="0"/>
        <w:textAlignment w:val="baseline"/>
        <w:rPr>
          <w:sz w:val="24"/>
        </w:rPr>
      </w:pPr>
    </w:p>
    <w:p w14:paraId="3D28A1F0" w14:textId="77777777" w:rsidR="00AB10D9" w:rsidRPr="00374903" w:rsidRDefault="00AB10D9" w:rsidP="00AB10D9">
      <w:pPr>
        <w:overflowPunct w:val="0"/>
        <w:textAlignment w:val="baseline"/>
        <w:rPr>
          <w:sz w:val="24"/>
        </w:rPr>
      </w:pPr>
      <w:r w:rsidRPr="00374903">
        <w:rPr>
          <w:rFonts w:hint="eastAsia"/>
          <w:sz w:val="24"/>
        </w:rPr>
        <w:t xml:space="preserve">　</w:t>
      </w:r>
      <w:r w:rsidRPr="00AB10D9">
        <w:rPr>
          <w:rFonts w:hint="eastAsia"/>
          <w:spacing w:val="122"/>
          <w:kern w:val="0"/>
          <w:sz w:val="24"/>
          <w:fitText w:val="1694" w:id="289566210"/>
        </w:rPr>
        <w:t>代表者</w:t>
      </w:r>
      <w:r w:rsidRPr="00AB10D9">
        <w:rPr>
          <w:rFonts w:hint="eastAsia"/>
          <w:spacing w:val="1"/>
          <w:kern w:val="0"/>
          <w:sz w:val="24"/>
          <w:fitText w:val="1694" w:id="289566210"/>
        </w:rPr>
        <w:t>名</w:t>
      </w:r>
      <w:r w:rsidRPr="00374903">
        <w:rPr>
          <w:rFonts w:hint="eastAsia"/>
          <w:kern w:val="0"/>
          <w:sz w:val="24"/>
        </w:rPr>
        <w:t xml:space="preserve">　　</w:t>
      </w:r>
      <w:r w:rsidRPr="00374903">
        <w:rPr>
          <w:rFonts w:hint="eastAsia"/>
          <w:kern w:val="0"/>
          <w:sz w:val="24"/>
          <w:u w:val="single"/>
        </w:rPr>
        <w:t xml:space="preserve">　　　　　　　　　　　　　　　　　　　　</w:t>
      </w:r>
    </w:p>
    <w:p w14:paraId="5AD942A3" w14:textId="77777777" w:rsidR="00AB10D9" w:rsidRDefault="00AB10D9" w:rsidP="00AB10D9">
      <w:pPr>
        <w:overflowPunct w:val="0"/>
        <w:textAlignment w:val="baseline"/>
      </w:pPr>
    </w:p>
    <w:p w14:paraId="5BDE47DF" w14:textId="77777777" w:rsidR="00AB10D9" w:rsidRDefault="00AB10D9" w:rsidP="00AB10D9">
      <w:pPr>
        <w:overflowPunct w:val="0"/>
        <w:textAlignment w:val="baseline"/>
      </w:pPr>
    </w:p>
    <w:p w14:paraId="79781BFC" w14:textId="77777777" w:rsidR="00AB10D9" w:rsidRDefault="00AB10D9" w:rsidP="00AB10D9">
      <w:pPr>
        <w:overflowPunct w:val="0"/>
        <w:textAlignment w:val="baseline"/>
      </w:pPr>
    </w:p>
    <w:p w14:paraId="0FD69AEB" w14:textId="77777777" w:rsidR="00AB10D9" w:rsidRDefault="00AB10D9" w:rsidP="00AB10D9">
      <w:pPr>
        <w:overflowPunct w:val="0"/>
        <w:textAlignment w:val="baseline"/>
      </w:pPr>
      <w:r>
        <w:rPr>
          <w:rFonts w:hint="eastAsia"/>
        </w:rPr>
        <w:t xml:space="preserve">　上記案件について、</w:t>
      </w:r>
      <w:r w:rsidR="00E97978">
        <w:rPr>
          <w:rFonts w:hint="eastAsia"/>
        </w:rPr>
        <w:t>契約</w:t>
      </w:r>
      <w:r>
        <w:rPr>
          <w:rFonts w:hint="eastAsia"/>
        </w:rPr>
        <w:t>履行</w:t>
      </w:r>
      <w:r w:rsidR="00D06C49">
        <w:rPr>
          <w:rFonts w:hint="eastAsia"/>
        </w:rPr>
        <w:t>確認</w:t>
      </w:r>
      <w:r>
        <w:rPr>
          <w:rFonts w:hint="eastAsia"/>
        </w:rPr>
        <w:t>書の作成を依頼します。</w:t>
      </w:r>
    </w:p>
    <w:p w14:paraId="3701F354" w14:textId="77777777" w:rsidR="00AB10D9" w:rsidRDefault="00AB10D9" w:rsidP="00AB10D9">
      <w:pPr>
        <w:overflowPunct w:val="0"/>
        <w:textAlignment w:val="baseline"/>
      </w:pPr>
    </w:p>
    <w:p w14:paraId="60E09BB4" w14:textId="77777777" w:rsidR="00AB10D9" w:rsidRDefault="000500CD" w:rsidP="00AB10D9">
      <w:pPr>
        <w:overflowPunct w:val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58C169D" wp14:editId="1A4C6AB7">
                <wp:simplePos x="0" y="0"/>
                <wp:positionH relativeFrom="column">
                  <wp:posOffset>2286000</wp:posOffset>
                </wp:positionH>
                <wp:positionV relativeFrom="paragraph">
                  <wp:posOffset>138430</wp:posOffset>
                </wp:positionV>
                <wp:extent cx="3086100" cy="571500"/>
                <wp:effectExtent l="8255" t="5080" r="10795" b="13970"/>
                <wp:wrapNone/>
                <wp:docPr id="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571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82BDA" id="AutoShape 49" o:spid="_x0000_s1026" type="#_x0000_t185" style="position:absolute;left:0;text-align:left;margin-left:180pt;margin-top:10.9pt;width:243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">
                <v:textbox inset="5.85pt,.7pt,5.85pt,.7pt"/>
              </v:shape>
            </w:pict>
          </mc:Fallback>
        </mc:AlternateContent>
      </w:r>
    </w:p>
    <w:p w14:paraId="23C23F74" w14:textId="77777777" w:rsidR="00AB10D9" w:rsidRDefault="000500CD" w:rsidP="00AB10D9">
      <w:pPr>
        <w:overflowPunct w:val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A6B4B1" wp14:editId="166EA559">
                <wp:simplePos x="0" y="0"/>
                <wp:positionH relativeFrom="column">
                  <wp:posOffset>2400300</wp:posOffset>
                </wp:positionH>
                <wp:positionV relativeFrom="paragraph">
                  <wp:posOffset>41910</wp:posOffset>
                </wp:positionV>
                <wp:extent cx="2743200" cy="457200"/>
                <wp:effectExtent l="8255" t="11430" r="10795" b="7620"/>
                <wp:wrapNone/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C1FE1C" w14:textId="06327CD0" w:rsidR="004177CB" w:rsidRPr="00F71357" w:rsidRDefault="004177CB" w:rsidP="00BF1E02">
                            <w:pPr>
                              <w:spacing w:beforeLines="50" w:befor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令和</w:t>
                            </w:r>
                            <w:r w:rsidR="00432D4B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８</w:t>
                            </w:r>
                            <w:r w:rsidRPr="00396CC3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年度福岡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県メール便運送業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6B4B1" id="Text Box 50" o:spid="_x0000_s1030" type="#_x0000_t202" style="position:absolute;left:0;text-align:left;margin-left:189pt;margin-top:3.3pt;width:3in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" filled="f" strokecolor="white">
                <v:textbox inset="5.85pt,.7pt,5.85pt,.7pt">
                  <w:txbxContent>
                    <w:p w14:paraId="6CC1FE1C" w14:textId="06327CD0" w:rsidR="004177CB" w:rsidRPr="00F71357" w:rsidRDefault="004177CB" w:rsidP="00BF1E02">
                      <w:pPr>
                        <w:spacing w:beforeLines="50" w:before="1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令和</w:t>
                      </w:r>
                      <w:r w:rsidR="00432D4B">
                        <w:rPr>
                          <w:rFonts w:hint="eastAsia"/>
                          <w:color w:val="000000" w:themeColor="text1"/>
                          <w:sz w:val="24"/>
                        </w:rPr>
                        <w:t>８</w:t>
                      </w:r>
                      <w:r w:rsidRPr="00396CC3">
                        <w:rPr>
                          <w:rFonts w:hint="eastAsia"/>
                          <w:color w:val="000000" w:themeColor="text1"/>
                          <w:sz w:val="24"/>
                        </w:rPr>
                        <w:t>年度福岡</w:t>
                      </w:r>
                      <w:r>
                        <w:rPr>
                          <w:rFonts w:hint="eastAsia"/>
                          <w:sz w:val="24"/>
                        </w:rPr>
                        <w:t>県メール便運送業務</w:t>
                      </w:r>
                    </w:p>
                  </w:txbxContent>
                </v:textbox>
              </v:shape>
            </w:pict>
          </mc:Fallback>
        </mc:AlternateContent>
      </w:r>
      <w:r w:rsidR="00AB10D9">
        <w:rPr>
          <w:rFonts w:hint="eastAsia"/>
        </w:rPr>
        <w:t xml:space="preserve">　　　本件確認書を</w:t>
      </w:r>
      <w:r w:rsidR="00D06C49">
        <w:rPr>
          <w:rFonts w:hint="eastAsia"/>
        </w:rPr>
        <w:t>使用</w:t>
      </w:r>
      <w:r w:rsidR="00AB10D9">
        <w:rPr>
          <w:rFonts w:hint="eastAsia"/>
        </w:rPr>
        <w:t>する</w:t>
      </w:r>
    </w:p>
    <w:p w14:paraId="6E0910AA" w14:textId="77777777" w:rsidR="00AB10D9" w:rsidRDefault="00AB10D9" w:rsidP="00AB10D9">
      <w:pPr>
        <w:overflowPunct w:val="0"/>
        <w:textAlignment w:val="baseline"/>
      </w:pPr>
      <w:r>
        <w:rPr>
          <w:rFonts w:hint="eastAsia"/>
        </w:rPr>
        <w:t xml:space="preserve">　　　</w:t>
      </w:r>
      <w:r w:rsidRPr="00936549">
        <w:rPr>
          <w:rFonts w:hint="eastAsia"/>
          <w:spacing w:val="120"/>
          <w:kern w:val="0"/>
          <w:fitText w:val="2120" w:id="289583360"/>
        </w:rPr>
        <w:t>入札案件</w:t>
      </w:r>
      <w:r w:rsidRPr="00936549">
        <w:rPr>
          <w:rFonts w:hint="eastAsia"/>
          <w:spacing w:val="52"/>
          <w:kern w:val="0"/>
          <w:fitText w:val="2120" w:id="289583360"/>
        </w:rPr>
        <w:t>名</w:t>
      </w:r>
      <w:r>
        <w:rPr>
          <w:rFonts w:hint="eastAsia"/>
        </w:rPr>
        <w:t xml:space="preserve">　　　　　</w:t>
      </w:r>
    </w:p>
    <w:p w14:paraId="6CD14D8E" w14:textId="77777777" w:rsidR="00AB10D9" w:rsidRDefault="00AB10D9" w:rsidP="00AB10D9">
      <w:pPr>
        <w:overflowPunct w:val="0"/>
        <w:textAlignment w:val="baseline"/>
      </w:pPr>
      <w:r>
        <w:rPr>
          <w:rFonts w:hint="eastAsia"/>
        </w:rPr>
        <w:t xml:space="preserve">　　　</w:t>
      </w:r>
    </w:p>
    <w:p w14:paraId="34992DE8" w14:textId="77777777" w:rsidR="00F71357" w:rsidRDefault="00F71357" w:rsidP="0036344C">
      <w:pPr>
        <w:overflowPunct w:val="0"/>
        <w:textAlignment w:val="baseline"/>
      </w:pPr>
    </w:p>
    <w:sectPr w:rsidR="00F71357" w:rsidSect="00936549">
      <w:footerReference w:type="even" r:id="rId8"/>
      <w:footerReference w:type="default" r:id="rId9"/>
      <w:pgSz w:w="11906" w:h="16838" w:code="9"/>
      <w:pgMar w:top="1701" w:right="1588" w:bottom="1418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F8DAE" w14:textId="77777777" w:rsidR="00942304" w:rsidRDefault="00942304">
      <w:r>
        <w:separator/>
      </w:r>
    </w:p>
  </w:endnote>
  <w:endnote w:type="continuationSeparator" w:id="0">
    <w:p w14:paraId="2589ED9D" w14:textId="77777777" w:rsidR="00942304" w:rsidRDefault="0094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B55B1" w14:textId="77777777" w:rsidR="004177CB" w:rsidRDefault="004177CB" w:rsidP="00CB1D6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9</w:t>
    </w:r>
    <w:r>
      <w:rPr>
        <w:rStyle w:val="a4"/>
      </w:rPr>
      <w:fldChar w:fldCharType="end"/>
    </w:r>
  </w:p>
  <w:p w14:paraId="1FF356DF" w14:textId="77777777" w:rsidR="004177CB" w:rsidRDefault="004177C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3A6F" w14:textId="77777777" w:rsidR="004177CB" w:rsidRDefault="004177CB" w:rsidP="00CB1D64">
    <w:pPr>
      <w:pStyle w:val="a3"/>
      <w:framePr w:wrap="around" w:vAnchor="text" w:hAnchor="margin" w:xAlign="center" w:y="1"/>
      <w:rPr>
        <w:rStyle w:val="a4"/>
      </w:rPr>
    </w:pPr>
  </w:p>
  <w:p w14:paraId="1DF07C1C" w14:textId="77777777" w:rsidR="004177CB" w:rsidRDefault="004177C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5E940" w14:textId="77777777" w:rsidR="00942304" w:rsidRDefault="00942304">
      <w:r>
        <w:separator/>
      </w:r>
    </w:p>
  </w:footnote>
  <w:footnote w:type="continuationSeparator" w:id="0">
    <w:p w14:paraId="1CA7620C" w14:textId="77777777" w:rsidR="00942304" w:rsidRDefault="00942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987"/>
    <w:multiLevelType w:val="hybridMultilevel"/>
    <w:tmpl w:val="14BA6582"/>
    <w:lvl w:ilvl="0" w:tplc="137A789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33231B"/>
    <w:multiLevelType w:val="hybridMultilevel"/>
    <w:tmpl w:val="06C07636"/>
    <w:lvl w:ilvl="0" w:tplc="955EA2D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B491C72"/>
    <w:multiLevelType w:val="hybridMultilevel"/>
    <w:tmpl w:val="301611BE"/>
    <w:lvl w:ilvl="0" w:tplc="44FAA3AA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D26399"/>
    <w:multiLevelType w:val="hybridMultilevel"/>
    <w:tmpl w:val="E5DA6A00"/>
    <w:lvl w:ilvl="0" w:tplc="CA1AE5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762A88"/>
    <w:multiLevelType w:val="hybridMultilevel"/>
    <w:tmpl w:val="978E9BB0"/>
    <w:lvl w:ilvl="0" w:tplc="7DEC549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FD79DA"/>
    <w:multiLevelType w:val="hybridMultilevel"/>
    <w:tmpl w:val="8CBA2536"/>
    <w:lvl w:ilvl="0" w:tplc="1E3A129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96C7B60"/>
    <w:multiLevelType w:val="hybridMultilevel"/>
    <w:tmpl w:val="0D188BD4"/>
    <w:lvl w:ilvl="0" w:tplc="B1B61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261BA6"/>
    <w:multiLevelType w:val="hybridMultilevel"/>
    <w:tmpl w:val="8A7AD172"/>
    <w:lvl w:ilvl="0" w:tplc="79366A32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1066FA"/>
    <w:multiLevelType w:val="hybridMultilevel"/>
    <w:tmpl w:val="79EEFBF2"/>
    <w:lvl w:ilvl="0" w:tplc="B5924CF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C63285"/>
    <w:multiLevelType w:val="hybridMultilevel"/>
    <w:tmpl w:val="F154E716"/>
    <w:lvl w:ilvl="0" w:tplc="D1B833A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8F628B"/>
    <w:multiLevelType w:val="hybridMultilevel"/>
    <w:tmpl w:val="B8646B68"/>
    <w:lvl w:ilvl="0" w:tplc="735C20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C61CF7"/>
    <w:multiLevelType w:val="hybridMultilevel"/>
    <w:tmpl w:val="ADA2B400"/>
    <w:lvl w:ilvl="0" w:tplc="C344A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433777"/>
    <w:multiLevelType w:val="hybridMultilevel"/>
    <w:tmpl w:val="188ACD1C"/>
    <w:lvl w:ilvl="0" w:tplc="01C40982">
      <w:start w:val="1"/>
      <w:numFmt w:val="irohaFullWidth"/>
      <w:lvlText w:val="（%1）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2AB114D6"/>
    <w:multiLevelType w:val="hybridMultilevel"/>
    <w:tmpl w:val="C1A0AF2A"/>
    <w:lvl w:ilvl="0" w:tplc="E9947B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D606663"/>
    <w:multiLevelType w:val="hybridMultilevel"/>
    <w:tmpl w:val="1F1E2AFE"/>
    <w:lvl w:ilvl="0" w:tplc="9A7CF77E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552AAE"/>
    <w:multiLevelType w:val="hybridMultilevel"/>
    <w:tmpl w:val="8E6E99AA"/>
    <w:lvl w:ilvl="0" w:tplc="5800885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E787424"/>
    <w:multiLevelType w:val="hybridMultilevel"/>
    <w:tmpl w:val="7E563056"/>
    <w:lvl w:ilvl="0" w:tplc="E22AE0B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24A0BEF"/>
    <w:multiLevelType w:val="hybridMultilevel"/>
    <w:tmpl w:val="53181D2E"/>
    <w:lvl w:ilvl="0" w:tplc="DB282BBC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101C20"/>
    <w:multiLevelType w:val="hybridMultilevel"/>
    <w:tmpl w:val="9E0E11E6"/>
    <w:lvl w:ilvl="0" w:tplc="09184F24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4E5D1389"/>
    <w:multiLevelType w:val="hybridMultilevel"/>
    <w:tmpl w:val="57200228"/>
    <w:lvl w:ilvl="0" w:tplc="C5E8F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7103D9"/>
    <w:multiLevelType w:val="hybridMultilevel"/>
    <w:tmpl w:val="DDA6E97E"/>
    <w:lvl w:ilvl="0" w:tplc="701EC7A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0279D3"/>
    <w:multiLevelType w:val="hybridMultilevel"/>
    <w:tmpl w:val="0C6E54FA"/>
    <w:lvl w:ilvl="0" w:tplc="AA40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69775D"/>
    <w:multiLevelType w:val="hybridMultilevel"/>
    <w:tmpl w:val="F5D80C1C"/>
    <w:lvl w:ilvl="0" w:tplc="E8E2B3B0">
      <w:start w:val="1"/>
      <w:numFmt w:val="aiueoFullWidth"/>
      <w:lvlText w:val="（%1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3" w15:restartNumberingAfterBreak="0">
    <w:nsid w:val="5E757BC0"/>
    <w:multiLevelType w:val="hybridMultilevel"/>
    <w:tmpl w:val="D380670A"/>
    <w:lvl w:ilvl="0" w:tplc="3A9CCEF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28978FA"/>
    <w:multiLevelType w:val="hybridMultilevel"/>
    <w:tmpl w:val="56C42F88"/>
    <w:lvl w:ilvl="0" w:tplc="4D9E30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B5C754D"/>
    <w:multiLevelType w:val="hybridMultilevel"/>
    <w:tmpl w:val="70029D28"/>
    <w:lvl w:ilvl="0" w:tplc="834C9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0043B2"/>
    <w:multiLevelType w:val="hybridMultilevel"/>
    <w:tmpl w:val="0E5EA0A2"/>
    <w:lvl w:ilvl="0" w:tplc="59C657CE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73316B14"/>
    <w:multiLevelType w:val="hybridMultilevel"/>
    <w:tmpl w:val="30CEDB8C"/>
    <w:lvl w:ilvl="0" w:tplc="7B2A96A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7E211837"/>
    <w:multiLevelType w:val="hybridMultilevel"/>
    <w:tmpl w:val="1D64FE92"/>
    <w:lvl w:ilvl="0" w:tplc="62665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0114215">
    <w:abstractNumId w:val="15"/>
  </w:num>
  <w:num w:numId="2" w16cid:durableId="1235891188">
    <w:abstractNumId w:val="22"/>
  </w:num>
  <w:num w:numId="3" w16cid:durableId="201792617">
    <w:abstractNumId w:val="12"/>
  </w:num>
  <w:num w:numId="4" w16cid:durableId="806556406">
    <w:abstractNumId w:val="2"/>
  </w:num>
  <w:num w:numId="5" w16cid:durableId="1005132176">
    <w:abstractNumId w:val="4"/>
  </w:num>
  <w:num w:numId="6" w16cid:durableId="884022251">
    <w:abstractNumId w:val="8"/>
  </w:num>
  <w:num w:numId="7" w16cid:durableId="1535802173">
    <w:abstractNumId w:val="9"/>
  </w:num>
  <w:num w:numId="8" w16cid:durableId="1926181750">
    <w:abstractNumId w:val="0"/>
  </w:num>
  <w:num w:numId="9" w16cid:durableId="1133520729">
    <w:abstractNumId w:val="1"/>
  </w:num>
  <w:num w:numId="10" w16cid:durableId="199518466">
    <w:abstractNumId w:val="5"/>
  </w:num>
  <w:num w:numId="11" w16cid:durableId="1233662558">
    <w:abstractNumId w:val="20"/>
  </w:num>
  <w:num w:numId="12" w16cid:durableId="120195390">
    <w:abstractNumId w:val="24"/>
  </w:num>
  <w:num w:numId="13" w16cid:durableId="52318158">
    <w:abstractNumId w:val="16"/>
  </w:num>
  <w:num w:numId="14" w16cid:durableId="684288183">
    <w:abstractNumId w:val="27"/>
  </w:num>
  <w:num w:numId="15" w16cid:durableId="971516005">
    <w:abstractNumId w:val="18"/>
  </w:num>
  <w:num w:numId="16" w16cid:durableId="1312055956">
    <w:abstractNumId w:val="26"/>
  </w:num>
  <w:num w:numId="17" w16cid:durableId="504520981">
    <w:abstractNumId w:val="23"/>
  </w:num>
  <w:num w:numId="18" w16cid:durableId="636498799">
    <w:abstractNumId w:val="13"/>
  </w:num>
  <w:num w:numId="19" w16cid:durableId="1042361704">
    <w:abstractNumId w:val="7"/>
  </w:num>
  <w:num w:numId="20" w16cid:durableId="725958966">
    <w:abstractNumId w:val="14"/>
  </w:num>
  <w:num w:numId="21" w16cid:durableId="626205567">
    <w:abstractNumId w:val="21"/>
  </w:num>
  <w:num w:numId="22" w16cid:durableId="1077363993">
    <w:abstractNumId w:val="28"/>
  </w:num>
  <w:num w:numId="23" w16cid:durableId="1782147687">
    <w:abstractNumId w:val="25"/>
  </w:num>
  <w:num w:numId="24" w16cid:durableId="879901783">
    <w:abstractNumId w:val="6"/>
  </w:num>
  <w:num w:numId="25" w16cid:durableId="1374187548">
    <w:abstractNumId w:val="3"/>
  </w:num>
  <w:num w:numId="26" w16cid:durableId="860440292">
    <w:abstractNumId w:val="11"/>
  </w:num>
  <w:num w:numId="27" w16cid:durableId="1601598675">
    <w:abstractNumId w:val="19"/>
  </w:num>
  <w:num w:numId="28" w16cid:durableId="622659069">
    <w:abstractNumId w:val="10"/>
  </w:num>
  <w:num w:numId="29" w16cid:durableId="17360023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92"/>
    <w:rsid w:val="0000482A"/>
    <w:rsid w:val="00005EAA"/>
    <w:rsid w:val="00006977"/>
    <w:rsid w:val="00007FF6"/>
    <w:rsid w:val="0001031B"/>
    <w:rsid w:val="00011C5D"/>
    <w:rsid w:val="000137A0"/>
    <w:rsid w:val="000148A7"/>
    <w:rsid w:val="00016239"/>
    <w:rsid w:val="0002145B"/>
    <w:rsid w:val="00025D31"/>
    <w:rsid w:val="00033A4A"/>
    <w:rsid w:val="000363E3"/>
    <w:rsid w:val="00040A86"/>
    <w:rsid w:val="00042DE4"/>
    <w:rsid w:val="00044D48"/>
    <w:rsid w:val="00044D81"/>
    <w:rsid w:val="00045592"/>
    <w:rsid w:val="00046698"/>
    <w:rsid w:val="00046A24"/>
    <w:rsid w:val="00046F20"/>
    <w:rsid w:val="0004722C"/>
    <w:rsid w:val="000500CD"/>
    <w:rsid w:val="00050F96"/>
    <w:rsid w:val="00052B7F"/>
    <w:rsid w:val="00060A0D"/>
    <w:rsid w:val="0006688F"/>
    <w:rsid w:val="00074499"/>
    <w:rsid w:val="00083718"/>
    <w:rsid w:val="00085032"/>
    <w:rsid w:val="000906C7"/>
    <w:rsid w:val="00095801"/>
    <w:rsid w:val="00097EF9"/>
    <w:rsid w:val="000A2585"/>
    <w:rsid w:val="000A3054"/>
    <w:rsid w:val="000A52D3"/>
    <w:rsid w:val="000A57B8"/>
    <w:rsid w:val="000B0741"/>
    <w:rsid w:val="000B5D5A"/>
    <w:rsid w:val="000B7264"/>
    <w:rsid w:val="000C0D82"/>
    <w:rsid w:val="000C39EA"/>
    <w:rsid w:val="000C4138"/>
    <w:rsid w:val="000C51D9"/>
    <w:rsid w:val="000C6AA8"/>
    <w:rsid w:val="000C6B1D"/>
    <w:rsid w:val="000E0EFF"/>
    <w:rsid w:val="000E1C33"/>
    <w:rsid w:val="000E47ED"/>
    <w:rsid w:val="000E4B67"/>
    <w:rsid w:val="000F508F"/>
    <w:rsid w:val="001049E3"/>
    <w:rsid w:val="00106FDB"/>
    <w:rsid w:val="00112B4A"/>
    <w:rsid w:val="00121047"/>
    <w:rsid w:val="0012137E"/>
    <w:rsid w:val="00123A7B"/>
    <w:rsid w:val="001276EB"/>
    <w:rsid w:val="00131297"/>
    <w:rsid w:val="00132F8C"/>
    <w:rsid w:val="001355E8"/>
    <w:rsid w:val="00137F88"/>
    <w:rsid w:val="001400AC"/>
    <w:rsid w:val="001439C2"/>
    <w:rsid w:val="00150C6D"/>
    <w:rsid w:val="00153F47"/>
    <w:rsid w:val="00154FB2"/>
    <w:rsid w:val="00156529"/>
    <w:rsid w:val="00157619"/>
    <w:rsid w:val="00162B64"/>
    <w:rsid w:val="00162DAA"/>
    <w:rsid w:val="00163933"/>
    <w:rsid w:val="00166A8E"/>
    <w:rsid w:val="0016760F"/>
    <w:rsid w:val="001731EA"/>
    <w:rsid w:val="00174B84"/>
    <w:rsid w:val="001775DC"/>
    <w:rsid w:val="0018111C"/>
    <w:rsid w:val="001820E9"/>
    <w:rsid w:val="0018373A"/>
    <w:rsid w:val="0019015D"/>
    <w:rsid w:val="00192CC7"/>
    <w:rsid w:val="001A0F06"/>
    <w:rsid w:val="001A39B4"/>
    <w:rsid w:val="001A4DA7"/>
    <w:rsid w:val="001A7130"/>
    <w:rsid w:val="001B0EC7"/>
    <w:rsid w:val="001B720E"/>
    <w:rsid w:val="001C0356"/>
    <w:rsid w:val="001C1F0B"/>
    <w:rsid w:val="001C230E"/>
    <w:rsid w:val="001C6F46"/>
    <w:rsid w:val="001D16A2"/>
    <w:rsid w:val="001D3937"/>
    <w:rsid w:val="001D3BDC"/>
    <w:rsid w:val="001D5025"/>
    <w:rsid w:val="001E1B8D"/>
    <w:rsid w:val="001E2B3A"/>
    <w:rsid w:val="001E2F11"/>
    <w:rsid w:val="001E3AD5"/>
    <w:rsid w:val="001E4AD6"/>
    <w:rsid w:val="001E6B65"/>
    <w:rsid w:val="001E794E"/>
    <w:rsid w:val="001E7B8D"/>
    <w:rsid w:val="001F516C"/>
    <w:rsid w:val="001F60F4"/>
    <w:rsid w:val="001F7FB9"/>
    <w:rsid w:val="0020386E"/>
    <w:rsid w:val="00206416"/>
    <w:rsid w:val="00206E52"/>
    <w:rsid w:val="00212847"/>
    <w:rsid w:val="002152D0"/>
    <w:rsid w:val="0021753C"/>
    <w:rsid w:val="002177C7"/>
    <w:rsid w:val="00220499"/>
    <w:rsid w:val="00220583"/>
    <w:rsid w:val="002214BD"/>
    <w:rsid w:val="0023046E"/>
    <w:rsid w:val="0023275C"/>
    <w:rsid w:val="00243221"/>
    <w:rsid w:val="00247ED5"/>
    <w:rsid w:val="00251779"/>
    <w:rsid w:val="0025375E"/>
    <w:rsid w:val="0025514A"/>
    <w:rsid w:val="0025627C"/>
    <w:rsid w:val="0027495F"/>
    <w:rsid w:val="00275B55"/>
    <w:rsid w:val="00275C65"/>
    <w:rsid w:val="002804D5"/>
    <w:rsid w:val="00281E0C"/>
    <w:rsid w:val="002828DF"/>
    <w:rsid w:val="00284399"/>
    <w:rsid w:val="00286BFC"/>
    <w:rsid w:val="00295CD8"/>
    <w:rsid w:val="002A5189"/>
    <w:rsid w:val="002A6E42"/>
    <w:rsid w:val="002B587D"/>
    <w:rsid w:val="002C1834"/>
    <w:rsid w:val="002C1DDB"/>
    <w:rsid w:val="002C2B58"/>
    <w:rsid w:val="002C2BB1"/>
    <w:rsid w:val="002D06FA"/>
    <w:rsid w:val="002D227A"/>
    <w:rsid w:val="002D3384"/>
    <w:rsid w:val="002D422B"/>
    <w:rsid w:val="002E7AEE"/>
    <w:rsid w:val="002F11C9"/>
    <w:rsid w:val="002F352F"/>
    <w:rsid w:val="002F4B61"/>
    <w:rsid w:val="002F4E62"/>
    <w:rsid w:val="002F7077"/>
    <w:rsid w:val="0030040B"/>
    <w:rsid w:val="00303618"/>
    <w:rsid w:val="00307B32"/>
    <w:rsid w:val="00311CDD"/>
    <w:rsid w:val="0031227B"/>
    <w:rsid w:val="0031523F"/>
    <w:rsid w:val="00322A4F"/>
    <w:rsid w:val="00330CB7"/>
    <w:rsid w:val="00332298"/>
    <w:rsid w:val="00335EC0"/>
    <w:rsid w:val="0034001C"/>
    <w:rsid w:val="0034086A"/>
    <w:rsid w:val="003414DA"/>
    <w:rsid w:val="003432CB"/>
    <w:rsid w:val="0035198B"/>
    <w:rsid w:val="00352C43"/>
    <w:rsid w:val="00352F60"/>
    <w:rsid w:val="00352F9F"/>
    <w:rsid w:val="00353E25"/>
    <w:rsid w:val="00357C82"/>
    <w:rsid w:val="0036344C"/>
    <w:rsid w:val="00364FE4"/>
    <w:rsid w:val="00365D74"/>
    <w:rsid w:val="00374903"/>
    <w:rsid w:val="003824A3"/>
    <w:rsid w:val="00392F0F"/>
    <w:rsid w:val="00396CC3"/>
    <w:rsid w:val="003A0213"/>
    <w:rsid w:val="003A21CA"/>
    <w:rsid w:val="003A2982"/>
    <w:rsid w:val="003A32C9"/>
    <w:rsid w:val="003B230F"/>
    <w:rsid w:val="003C210C"/>
    <w:rsid w:val="003C2C0A"/>
    <w:rsid w:val="003C737F"/>
    <w:rsid w:val="003E1B61"/>
    <w:rsid w:val="003E21A8"/>
    <w:rsid w:val="003E4751"/>
    <w:rsid w:val="003E49C9"/>
    <w:rsid w:val="003E4DA0"/>
    <w:rsid w:val="003E5DCC"/>
    <w:rsid w:val="003F2ACE"/>
    <w:rsid w:val="003F359E"/>
    <w:rsid w:val="003F5E29"/>
    <w:rsid w:val="003F7727"/>
    <w:rsid w:val="0040077F"/>
    <w:rsid w:val="00401C4D"/>
    <w:rsid w:val="00403A2A"/>
    <w:rsid w:val="00404CEC"/>
    <w:rsid w:val="0041079A"/>
    <w:rsid w:val="004110DB"/>
    <w:rsid w:val="004177CB"/>
    <w:rsid w:val="00423D86"/>
    <w:rsid w:val="0042562E"/>
    <w:rsid w:val="00430287"/>
    <w:rsid w:val="00431295"/>
    <w:rsid w:val="00432D4B"/>
    <w:rsid w:val="00440FEE"/>
    <w:rsid w:val="00443A35"/>
    <w:rsid w:val="00444504"/>
    <w:rsid w:val="0044659D"/>
    <w:rsid w:val="00447E61"/>
    <w:rsid w:val="00452F40"/>
    <w:rsid w:val="004628C2"/>
    <w:rsid w:val="0046399C"/>
    <w:rsid w:val="00466436"/>
    <w:rsid w:val="00470E4E"/>
    <w:rsid w:val="00472959"/>
    <w:rsid w:val="004763A0"/>
    <w:rsid w:val="0048492E"/>
    <w:rsid w:val="004865BD"/>
    <w:rsid w:val="00491EFA"/>
    <w:rsid w:val="004923E5"/>
    <w:rsid w:val="00492989"/>
    <w:rsid w:val="00492DC7"/>
    <w:rsid w:val="00492FA2"/>
    <w:rsid w:val="004931F0"/>
    <w:rsid w:val="00496A75"/>
    <w:rsid w:val="00496B55"/>
    <w:rsid w:val="00497E4A"/>
    <w:rsid w:val="004A2BFA"/>
    <w:rsid w:val="004A540B"/>
    <w:rsid w:val="004A70BB"/>
    <w:rsid w:val="004A7D74"/>
    <w:rsid w:val="004A7E54"/>
    <w:rsid w:val="004B43C1"/>
    <w:rsid w:val="004B463B"/>
    <w:rsid w:val="004B4852"/>
    <w:rsid w:val="004B78F7"/>
    <w:rsid w:val="004C0059"/>
    <w:rsid w:val="004C2049"/>
    <w:rsid w:val="004C41D8"/>
    <w:rsid w:val="004C5C35"/>
    <w:rsid w:val="004C634C"/>
    <w:rsid w:val="004D2C5A"/>
    <w:rsid w:val="004D325A"/>
    <w:rsid w:val="004E101B"/>
    <w:rsid w:val="004E1366"/>
    <w:rsid w:val="004E4592"/>
    <w:rsid w:val="004E60EB"/>
    <w:rsid w:val="004E7B84"/>
    <w:rsid w:val="004E7CD2"/>
    <w:rsid w:val="004F2640"/>
    <w:rsid w:val="004F4BD3"/>
    <w:rsid w:val="004F7089"/>
    <w:rsid w:val="00513184"/>
    <w:rsid w:val="005136EB"/>
    <w:rsid w:val="0051604D"/>
    <w:rsid w:val="00522F72"/>
    <w:rsid w:val="0052515B"/>
    <w:rsid w:val="00530A91"/>
    <w:rsid w:val="005317AB"/>
    <w:rsid w:val="00534BCC"/>
    <w:rsid w:val="00536BE6"/>
    <w:rsid w:val="0054090D"/>
    <w:rsid w:val="00540C37"/>
    <w:rsid w:val="005446CE"/>
    <w:rsid w:val="00544CCA"/>
    <w:rsid w:val="00547FD9"/>
    <w:rsid w:val="005518B4"/>
    <w:rsid w:val="005568F2"/>
    <w:rsid w:val="00556CD9"/>
    <w:rsid w:val="00556EA3"/>
    <w:rsid w:val="005641FA"/>
    <w:rsid w:val="005652C6"/>
    <w:rsid w:val="0057040B"/>
    <w:rsid w:val="0057116D"/>
    <w:rsid w:val="00572352"/>
    <w:rsid w:val="00572EB1"/>
    <w:rsid w:val="0057362F"/>
    <w:rsid w:val="00575A39"/>
    <w:rsid w:val="00576549"/>
    <w:rsid w:val="00582938"/>
    <w:rsid w:val="005864F3"/>
    <w:rsid w:val="00590DCB"/>
    <w:rsid w:val="00591B15"/>
    <w:rsid w:val="00595855"/>
    <w:rsid w:val="0059593B"/>
    <w:rsid w:val="005961AC"/>
    <w:rsid w:val="005A09F9"/>
    <w:rsid w:val="005A1F1B"/>
    <w:rsid w:val="005A493E"/>
    <w:rsid w:val="005A6314"/>
    <w:rsid w:val="005A7019"/>
    <w:rsid w:val="005B358F"/>
    <w:rsid w:val="005B47C8"/>
    <w:rsid w:val="005B524B"/>
    <w:rsid w:val="005D6110"/>
    <w:rsid w:val="005E1739"/>
    <w:rsid w:val="005E280D"/>
    <w:rsid w:val="005E2917"/>
    <w:rsid w:val="005E2A41"/>
    <w:rsid w:val="005E7230"/>
    <w:rsid w:val="005F1E65"/>
    <w:rsid w:val="005F2851"/>
    <w:rsid w:val="005F44B9"/>
    <w:rsid w:val="005F505F"/>
    <w:rsid w:val="00605B4D"/>
    <w:rsid w:val="00605BEA"/>
    <w:rsid w:val="0060684A"/>
    <w:rsid w:val="0061010A"/>
    <w:rsid w:val="00610755"/>
    <w:rsid w:val="0061084A"/>
    <w:rsid w:val="006113F6"/>
    <w:rsid w:val="00613971"/>
    <w:rsid w:val="00623F4C"/>
    <w:rsid w:val="006326E2"/>
    <w:rsid w:val="00632F5E"/>
    <w:rsid w:val="006364F8"/>
    <w:rsid w:val="00641EBD"/>
    <w:rsid w:val="006470A4"/>
    <w:rsid w:val="006477CC"/>
    <w:rsid w:val="00650649"/>
    <w:rsid w:val="00653C52"/>
    <w:rsid w:val="0065711B"/>
    <w:rsid w:val="00657AD1"/>
    <w:rsid w:val="00662B5B"/>
    <w:rsid w:val="0066313E"/>
    <w:rsid w:val="00663D8A"/>
    <w:rsid w:val="00673739"/>
    <w:rsid w:val="0067418D"/>
    <w:rsid w:val="00675700"/>
    <w:rsid w:val="00675A67"/>
    <w:rsid w:val="006813D6"/>
    <w:rsid w:val="00681A9E"/>
    <w:rsid w:val="00683649"/>
    <w:rsid w:val="00687B35"/>
    <w:rsid w:val="006962A3"/>
    <w:rsid w:val="006A4E4A"/>
    <w:rsid w:val="006A74D0"/>
    <w:rsid w:val="006B0E59"/>
    <w:rsid w:val="006B22F8"/>
    <w:rsid w:val="006B3151"/>
    <w:rsid w:val="006C0FC7"/>
    <w:rsid w:val="006C1E13"/>
    <w:rsid w:val="006C22FC"/>
    <w:rsid w:val="006C3435"/>
    <w:rsid w:val="006C71F5"/>
    <w:rsid w:val="006D0085"/>
    <w:rsid w:val="006D0515"/>
    <w:rsid w:val="006D25BC"/>
    <w:rsid w:val="006D2EF6"/>
    <w:rsid w:val="006D4EB9"/>
    <w:rsid w:val="006D56B4"/>
    <w:rsid w:val="006D6839"/>
    <w:rsid w:val="006D7DD0"/>
    <w:rsid w:val="006E0289"/>
    <w:rsid w:val="006E2473"/>
    <w:rsid w:val="006E3144"/>
    <w:rsid w:val="006E3F62"/>
    <w:rsid w:val="006E6E2A"/>
    <w:rsid w:val="006F0F72"/>
    <w:rsid w:val="006F46D0"/>
    <w:rsid w:val="006F4723"/>
    <w:rsid w:val="006F4790"/>
    <w:rsid w:val="006F4FE8"/>
    <w:rsid w:val="006F7B1A"/>
    <w:rsid w:val="00700E6E"/>
    <w:rsid w:val="00701805"/>
    <w:rsid w:val="00701B91"/>
    <w:rsid w:val="00702423"/>
    <w:rsid w:val="00702AC3"/>
    <w:rsid w:val="00704A44"/>
    <w:rsid w:val="007076D2"/>
    <w:rsid w:val="00710743"/>
    <w:rsid w:val="0071133B"/>
    <w:rsid w:val="00711BD0"/>
    <w:rsid w:val="00713B30"/>
    <w:rsid w:val="00715B45"/>
    <w:rsid w:val="00715DDC"/>
    <w:rsid w:val="0071788F"/>
    <w:rsid w:val="007239ED"/>
    <w:rsid w:val="00724FE3"/>
    <w:rsid w:val="007324D7"/>
    <w:rsid w:val="00740AF9"/>
    <w:rsid w:val="00740C0F"/>
    <w:rsid w:val="00743354"/>
    <w:rsid w:val="0074537F"/>
    <w:rsid w:val="007456DA"/>
    <w:rsid w:val="00745BD1"/>
    <w:rsid w:val="007466D7"/>
    <w:rsid w:val="00746706"/>
    <w:rsid w:val="00746BEE"/>
    <w:rsid w:val="0075262E"/>
    <w:rsid w:val="007535A2"/>
    <w:rsid w:val="00753CB9"/>
    <w:rsid w:val="007564B2"/>
    <w:rsid w:val="00764CFA"/>
    <w:rsid w:val="00767F2C"/>
    <w:rsid w:val="00774638"/>
    <w:rsid w:val="00782D4A"/>
    <w:rsid w:val="00785D3E"/>
    <w:rsid w:val="00794654"/>
    <w:rsid w:val="00794DAC"/>
    <w:rsid w:val="007A1BAB"/>
    <w:rsid w:val="007A37EB"/>
    <w:rsid w:val="007A5193"/>
    <w:rsid w:val="007B2753"/>
    <w:rsid w:val="007B2856"/>
    <w:rsid w:val="007B3D93"/>
    <w:rsid w:val="007B45CF"/>
    <w:rsid w:val="007B5630"/>
    <w:rsid w:val="007B6EAE"/>
    <w:rsid w:val="007C071C"/>
    <w:rsid w:val="007C1B13"/>
    <w:rsid w:val="007C3D66"/>
    <w:rsid w:val="007C5ED5"/>
    <w:rsid w:val="007C6E7E"/>
    <w:rsid w:val="007D065E"/>
    <w:rsid w:val="007D3357"/>
    <w:rsid w:val="007D349D"/>
    <w:rsid w:val="007D7669"/>
    <w:rsid w:val="007D790A"/>
    <w:rsid w:val="007E105D"/>
    <w:rsid w:val="007E6FED"/>
    <w:rsid w:val="007F1AFC"/>
    <w:rsid w:val="007F23F7"/>
    <w:rsid w:val="007F462E"/>
    <w:rsid w:val="008016CF"/>
    <w:rsid w:val="0080185A"/>
    <w:rsid w:val="00802816"/>
    <w:rsid w:val="00806C5D"/>
    <w:rsid w:val="00807378"/>
    <w:rsid w:val="00811414"/>
    <w:rsid w:val="00820DBB"/>
    <w:rsid w:val="0082237C"/>
    <w:rsid w:val="0082284F"/>
    <w:rsid w:val="008240B0"/>
    <w:rsid w:val="00824ADA"/>
    <w:rsid w:val="00826F06"/>
    <w:rsid w:val="00831A95"/>
    <w:rsid w:val="00835D5C"/>
    <w:rsid w:val="00837967"/>
    <w:rsid w:val="00837C41"/>
    <w:rsid w:val="00846720"/>
    <w:rsid w:val="008472D8"/>
    <w:rsid w:val="00847651"/>
    <w:rsid w:val="00850904"/>
    <w:rsid w:val="00851AD5"/>
    <w:rsid w:val="00857C91"/>
    <w:rsid w:val="00865810"/>
    <w:rsid w:val="00865FC2"/>
    <w:rsid w:val="008673FE"/>
    <w:rsid w:val="008711D2"/>
    <w:rsid w:val="0087184D"/>
    <w:rsid w:val="00875751"/>
    <w:rsid w:val="00875904"/>
    <w:rsid w:val="00876E9E"/>
    <w:rsid w:val="00881DE3"/>
    <w:rsid w:val="008828FB"/>
    <w:rsid w:val="008905D0"/>
    <w:rsid w:val="008918E2"/>
    <w:rsid w:val="008964E2"/>
    <w:rsid w:val="008A0E67"/>
    <w:rsid w:val="008A1EF0"/>
    <w:rsid w:val="008A3225"/>
    <w:rsid w:val="008A6514"/>
    <w:rsid w:val="008A7D4B"/>
    <w:rsid w:val="008B2DB0"/>
    <w:rsid w:val="008B58A6"/>
    <w:rsid w:val="008B7E15"/>
    <w:rsid w:val="008C464C"/>
    <w:rsid w:val="008C4D92"/>
    <w:rsid w:val="008C6B76"/>
    <w:rsid w:val="008C75F1"/>
    <w:rsid w:val="008D0AFE"/>
    <w:rsid w:val="008D197B"/>
    <w:rsid w:val="008E0565"/>
    <w:rsid w:val="008E4108"/>
    <w:rsid w:val="008F242C"/>
    <w:rsid w:val="008F453E"/>
    <w:rsid w:val="008F4839"/>
    <w:rsid w:val="008F4846"/>
    <w:rsid w:val="00900426"/>
    <w:rsid w:val="00904B5D"/>
    <w:rsid w:val="0090621E"/>
    <w:rsid w:val="00910E75"/>
    <w:rsid w:val="00912BEB"/>
    <w:rsid w:val="00912D30"/>
    <w:rsid w:val="00915205"/>
    <w:rsid w:val="00923CCE"/>
    <w:rsid w:val="009271E1"/>
    <w:rsid w:val="00927327"/>
    <w:rsid w:val="00931394"/>
    <w:rsid w:val="00933767"/>
    <w:rsid w:val="0093480F"/>
    <w:rsid w:val="00935962"/>
    <w:rsid w:val="00936549"/>
    <w:rsid w:val="009378B3"/>
    <w:rsid w:val="00942304"/>
    <w:rsid w:val="00944D1E"/>
    <w:rsid w:val="009462E5"/>
    <w:rsid w:val="00946EE0"/>
    <w:rsid w:val="00950BED"/>
    <w:rsid w:val="00952E3D"/>
    <w:rsid w:val="009537E5"/>
    <w:rsid w:val="00953F3A"/>
    <w:rsid w:val="009551D4"/>
    <w:rsid w:val="00962CB0"/>
    <w:rsid w:val="00973389"/>
    <w:rsid w:val="0097680C"/>
    <w:rsid w:val="00977965"/>
    <w:rsid w:val="00977D69"/>
    <w:rsid w:val="00981DF9"/>
    <w:rsid w:val="00986377"/>
    <w:rsid w:val="009908A6"/>
    <w:rsid w:val="00994696"/>
    <w:rsid w:val="00995F6F"/>
    <w:rsid w:val="00996714"/>
    <w:rsid w:val="00997314"/>
    <w:rsid w:val="009A0925"/>
    <w:rsid w:val="009A2E82"/>
    <w:rsid w:val="009A5A98"/>
    <w:rsid w:val="009A7EEB"/>
    <w:rsid w:val="009B3350"/>
    <w:rsid w:val="009B35CA"/>
    <w:rsid w:val="009B4AA6"/>
    <w:rsid w:val="009C3806"/>
    <w:rsid w:val="009C44C8"/>
    <w:rsid w:val="009C5E89"/>
    <w:rsid w:val="009C783B"/>
    <w:rsid w:val="009D3383"/>
    <w:rsid w:val="009D7933"/>
    <w:rsid w:val="009F3958"/>
    <w:rsid w:val="009F417F"/>
    <w:rsid w:val="00A10595"/>
    <w:rsid w:val="00A11E03"/>
    <w:rsid w:val="00A17D7C"/>
    <w:rsid w:val="00A21EBE"/>
    <w:rsid w:val="00A220C1"/>
    <w:rsid w:val="00A22593"/>
    <w:rsid w:val="00A25BDF"/>
    <w:rsid w:val="00A25E71"/>
    <w:rsid w:val="00A2615B"/>
    <w:rsid w:val="00A3432B"/>
    <w:rsid w:val="00A34DFE"/>
    <w:rsid w:val="00A43AB1"/>
    <w:rsid w:val="00A4471B"/>
    <w:rsid w:val="00A51467"/>
    <w:rsid w:val="00A51AE8"/>
    <w:rsid w:val="00A57FFC"/>
    <w:rsid w:val="00A6197B"/>
    <w:rsid w:val="00A649AB"/>
    <w:rsid w:val="00A64A03"/>
    <w:rsid w:val="00A65694"/>
    <w:rsid w:val="00A660B6"/>
    <w:rsid w:val="00A66F31"/>
    <w:rsid w:val="00A702A9"/>
    <w:rsid w:val="00A71783"/>
    <w:rsid w:val="00A85837"/>
    <w:rsid w:val="00A86CAF"/>
    <w:rsid w:val="00A91D88"/>
    <w:rsid w:val="00A92FCE"/>
    <w:rsid w:val="00A95551"/>
    <w:rsid w:val="00A97AC4"/>
    <w:rsid w:val="00A97E52"/>
    <w:rsid w:val="00A97FDC"/>
    <w:rsid w:val="00AA0817"/>
    <w:rsid w:val="00AA2BA4"/>
    <w:rsid w:val="00AA3946"/>
    <w:rsid w:val="00AA53F1"/>
    <w:rsid w:val="00AA55D0"/>
    <w:rsid w:val="00AA67EC"/>
    <w:rsid w:val="00AB0179"/>
    <w:rsid w:val="00AB09F2"/>
    <w:rsid w:val="00AB10D9"/>
    <w:rsid w:val="00AB2DAC"/>
    <w:rsid w:val="00AB705D"/>
    <w:rsid w:val="00AC2087"/>
    <w:rsid w:val="00AC2339"/>
    <w:rsid w:val="00AC6CF4"/>
    <w:rsid w:val="00AC6F08"/>
    <w:rsid w:val="00AC7F41"/>
    <w:rsid w:val="00AD41B0"/>
    <w:rsid w:val="00AD48AD"/>
    <w:rsid w:val="00AD5736"/>
    <w:rsid w:val="00AE23A5"/>
    <w:rsid w:val="00AE33CF"/>
    <w:rsid w:val="00AE3D2A"/>
    <w:rsid w:val="00AE41BF"/>
    <w:rsid w:val="00AF1798"/>
    <w:rsid w:val="00AF2DFA"/>
    <w:rsid w:val="00AF5416"/>
    <w:rsid w:val="00AF70CC"/>
    <w:rsid w:val="00B03852"/>
    <w:rsid w:val="00B05C0B"/>
    <w:rsid w:val="00B11C94"/>
    <w:rsid w:val="00B12AAA"/>
    <w:rsid w:val="00B15AB5"/>
    <w:rsid w:val="00B15DA3"/>
    <w:rsid w:val="00B16FF8"/>
    <w:rsid w:val="00B216AB"/>
    <w:rsid w:val="00B31C83"/>
    <w:rsid w:val="00B31DB7"/>
    <w:rsid w:val="00B32C64"/>
    <w:rsid w:val="00B33FD4"/>
    <w:rsid w:val="00B357A7"/>
    <w:rsid w:val="00B41F0E"/>
    <w:rsid w:val="00B42540"/>
    <w:rsid w:val="00B429BB"/>
    <w:rsid w:val="00B42DB0"/>
    <w:rsid w:val="00B42FC4"/>
    <w:rsid w:val="00B44E72"/>
    <w:rsid w:val="00B457EB"/>
    <w:rsid w:val="00B512CF"/>
    <w:rsid w:val="00B5206A"/>
    <w:rsid w:val="00B53C67"/>
    <w:rsid w:val="00B626B8"/>
    <w:rsid w:val="00B74DC6"/>
    <w:rsid w:val="00B76720"/>
    <w:rsid w:val="00B8335C"/>
    <w:rsid w:val="00B83468"/>
    <w:rsid w:val="00B8584B"/>
    <w:rsid w:val="00B91762"/>
    <w:rsid w:val="00B95278"/>
    <w:rsid w:val="00B95CA9"/>
    <w:rsid w:val="00BA03EC"/>
    <w:rsid w:val="00BA0DE3"/>
    <w:rsid w:val="00BA14C3"/>
    <w:rsid w:val="00BA2083"/>
    <w:rsid w:val="00BA7099"/>
    <w:rsid w:val="00BB0A04"/>
    <w:rsid w:val="00BB1F97"/>
    <w:rsid w:val="00BB2ED1"/>
    <w:rsid w:val="00BB6CBE"/>
    <w:rsid w:val="00BB7C4D"/>
    <w:rsid w:val="00BC6FB0"/>
    <w:rsid w:val="00BD44A6"/>
    <w:rsid w:val="00BE5BAB"/>
    <w:rsid w:val="00BE74F0"/>
    <w:rsid w:val="00BF1E02"/>
    <w:rsid w:val="00BF3C6C"/>
    <w:rsid w:val="00BF624C"/>
    <w:rsid w:val="00C0132D"/>
    <w:rsid w:val="00C01BD6"/>
    <w:rsid w:val="00C02B36"/>
    <w:rsid w:val="00C031D4"/>
    <w:rsid w:val="00C05757"/>
    <w:rsid w:val="00C13E67"/>
    <w:rsid w:val="00C15FF0"/>
    <w:rsid w:val="00C2060D"/>
    <w:rsid w:val="00C22B31"/>
    <w:rsid w:val="00C265A3"/>
    <w:rsid w:val="00C3069A"/>
    <w:rsid w:val="00C31760"/>
    <w:rsid w:val="00C328F3"/>
    <w:rsid w:val="00C32F23"/>
    <w:rsid w:val="00C371F9"/>
    <w:rsid w:val="00C40887"/>
    <w:rsid w:val="00C4604A"/>
    <w:rsid w:val="00C50EBA"/>
    <w:rsid w:val="00C51969"/>
    <w:rsid w:val="00C53BEF"/>
    <w:rsid w:val="00C578CF"/>
    <w:rsid w:val="00C603BE"/>
    <w:rsid w:val="00C61E84"/>
    <w:rsid w:val="00C6509A"/>
    <w:rsid w:val="00C67C50"/>
    <w:rsid w:val="00C72008"/>
    <w:rsid w:val="00C73D33"/>
    <w:rsid w:val="00C742EB"/>
    <w:rsid w:val="00C80029"/>
    <w:rsid w:val="00C80B69"/>
    <w:rsid w:val="00C825B6"/>
    <w:rsid w:val="00C90CD8"/>
    <w:rsid w:val="00C94CED"/>
    <w:rsid w:val="00C95743"/>
    <w:rsid w:val="00CA0295"/>
    <w:rsid w:val="00CA3FCB"/>
    <w:rsid w:val="00CA5487"/>
    <w:rsid w:val="00CA660D"/>
    <w:rsid w:val="00CB0D90"/>
    <w:rsid w:val="00CB1D64"/>
    <w:rsid w:val="00CB3684"/>
    <w:rsid w:val="00CB40B1"/>
    <w:rsid w:val="00CB6041"/>
    <w:rsid w:val="00CB70F3"/>
    <w:rsid w:val="00CC059B"/>
    <w:rsid w:val="00CC3FE0"/>
    <w:rsid w:val="00CC5B2F"/>
    <w:rsid w:val="00CD0159"/>
    <w:rsid w:val="00CD168D"/>
    <w:rsid w:val="00CD2705"/>
    <w:rsid w:val="00CE3208"/>
    <w:rsid w:val="00CF475A"/>
    <w:rsid w:val="00CF626B"/>
    <w:rsid w:val="00D01FC6"/>
    <w:rsid w:val="00D02319"/>
    <w:rsid w:val="00D03442"/>
    <w:rsid w:val="00D062E7"/>
    <w:rsid w:val="00D066F0"/>
    <w:rsid w:val="00D06C49"/>
    <w:rsid w:val="00D12EDE"/>
    <w:rsid w:val="00D224AB"/>
    <w:rsid w:val="00D31B35"/>
    <w:rsid w:val="00D31F98"/>
    <w:rsid w:val="00D34041"/>
    <w:rsid w:val="00D374C1"/>
    <w:rsid w:val="00D431C3"/>
    <w:rsid w:val="00D5549F"/>
    <w:rsid w:val="00D57704"/>
    <w:rsid w:val="00D60CE2"/>
    <w:rsid w:val="00D63BC7"/>
    <w:rsid w:val="00D64D37"/>
    <w:rsid w:val="00D65B42"/>
    <w:rsid w:val="00D7433E"/>
    <w:rsid w:val="00D747B1"/>
    <w:rsid w:val="00D827D7"/>
    <w:rsid w:val="00D8583D"/>
    <w:rsid w:val="00D86879"/>
    <w:rsid w:val="00D91B98"/>
    <w:rsid w:val="00D920C3"/>
    <w:rsid w:val="00D94D30"/>
    <w:rsid w:val="00D95EA8"/>
    <w:rsid w:val="00D96158"/>
    <w:rsid w:val="00DA2813"/>
    <w:rsid w:val="00DA3925"/>
    <w:rsid w:val="00DA40E2"/>
    <w:rsid w:val="00DA5065"/>
    <w:rsid w:val="00DA57D1"/>
    <w:rsid w:val="00DA614B"/>
    <w:rsid w:val="00DA6855"/>
    <w:rsid w:val="00DB1548"/>
    <w:rsid w:val="00DB25EA"/>
    <w:rsid w:val="00DB2838"/>
    <w:rsid w:val="00DB2C46"/>
    <w:rsid w:val="00DB4B3B"/>
    <w:rsid w:val="00DB54BD"/>
    <w:rsid w:val="00DB6512"/>
    <w:rsid w:val="00DC37B3"/>
    <w:rsid w:val="00DC6C25"/>
    <w:rsid w:val="00DC7AD0"/>
    <w:rsid w:val="00DD12CA"/>
    <w:rsid w:val="00DE0875"/>
    <w:rsid w:val="00DE2B6D"/>
    <w:rsid w:val="00DE5D6C"/>
    <w:rsid w:val="00DE7A8D"/>
    <w:rsid w:val="00DE7F4B"/>
    <w:rsid w:val="00DF03EB"/>
    <w:rsid w:val="00DF3236"/>
    <w:rsid w:val="00DF5CAE"/>
    <w:rsid w:val="00E000CB"/>
    <w:rsid w:val="00E000FA"/>
    <w:rsid w:val="00E03AB7"/>
    <w:rsid w:val="00E11F06"/>
    <w:rsid w:val="00E15F2B"/>
    <w:rsid w:val="00E169A5"/>
    <w:rsid w:val="00E26A04"/>
    <w:rsid w:val="00E31515"/>
    <w:rsid w:val="00E333C6"/>
    <w:rsid w:val="00E3549F"/>
    <w:rsid w:val="00E3642F"/>
    <w:rsid w:val="00E37E4A"/>
    <w:rsid w:val="00E47C96"/>
    <w:rsid w:val="00E50B33"/>
    <w:rsid w:val="00E5420F"/>
    <w:rsid w:val="00E56047"/>
    <w:rsid w:val="00E70DA5"/>
    <w:rsid w:val="00E711DB"/>
    <w:rsid w:val="00E722FD"/>
    <w:rsid w:val="00E732A1"/>
    <w:rsid w:val="00E73687"/>
    <w:rsid w:val="00E75F11"/>
    <w:rsid w:val="00E815DD"/>
    <w:rsid w:val="00E8269C"/>
    <w:rsid w:val="00E82833"/>
    <w:rsid w:val="00E8602A"/>
    <w:rsid w:val="00E9070E"/>
    <w:rsid w:val="00E92690"/>
    <w:rsid w:val="00E97978"/>
    <w:rsid w:val="00E97E4E"/>
    <w:rsid w:val="00EA2D23"/>
    <w:rsid w:val="00EA4752"/>
    <w:rsid w:val="00EA4D5F"/>
    <w:rsid w:val="00EA54BB"/>
    <w:rsid w:val="00EA5D46"/>
    <w:rsid w:val="00EA629F"/>
    <w:rsid w:val="00EA72E3"/>
    <w:rsid w:val="00EA7919"/>
    <w:rsid w:val="00EB146E"/>
    <w:rsid w:val="00EB7C36"/>
    <w:rsid w:val="00ED4584"/>
    <w:rsid w:val="00EE6BF3"/>
    <w:rsid w:val="00EE7FA2"/>
    <w:rsid w:val="00EF0290"/>
    <w:rsid w:val="00EF18C3"/>
    <w:rsid w:val="00EF1A97"/>
    <w:rsid w:val="00F00609"/>
    <w:rsid w:val="00F1001F"/>
    <w:rsid w:val="00F10CED"/>
    <w:rsid w:val="00F119BD"/>
    <w:rsid w:val="00F22A17"/>
    <w:rsid w:val="00F23C7C"/>
    <w:rsid w:val="00F255B2"/>
    <w:rsid w:val="00F2735D"/>
    <w:rsid w:val="00F346D3"/>
    <w:rsid w:val="00F35263"/>
    <w:rsid w:val="00F4306F"/>
    <w:rsid w:val="00F438C1"/>
    <w:rsid w:val="00F468EE"/>
    <w:rsid w:val="00F47357"/>
    <w:rsid w:val="00F53D61"/>
    <w:rsid w:val="00F63E7B"/>
    <w:rsid w:val="00F674CB"/>
    <w:rsid w:val="00F701D4"/>
    <w:rsid w:val="00F71357"/>
    <w:rsid w:val="00F713DC"/>
    <w:rsid w:val="00F716B1"/>
    <w:rsid w:val="00F72024"/>
    <w:rsid w:val="00F74496"/>
    <w:rsid w:val="00F7483C"/>
    <w:rsid w:val="00F802D3"/>
    <w:rsid w:val="00F80DF2"/>
    <w:rsid w:val="00F85172"/>
    <w:rsid w:val="00F9007B"/>
    <w:rsid w:val="00FA06C3"/>
    <w:rsid w:val="00FA0A30"/>
    <w:rsid w:val="00FA5B65"/>
    <w:rsid w:val="00FB0CEA"/>
    <w:rsid w:val="00FB0FE0"/>
    <w:rsid w:val="00FB1916"/>
    <w:rsid w:val="00FB2B89"/>
    <w:rsid w:val="00FB5C86"/>
    <w:rsid w:val="00FB78A6"/>
    <w:rsid w:val="00FC1454"/>
    <w:rsid w:val="00FC2D8D"/>
    <w:rsid w:val="00FC3B71"/>
    <w:rsid w:val="00FC72F6"/>
    <w:rsid w:val="00FD2561"/>
    <w:rsid w:val="00FD2CA7"/>
    <w:rsid w:val="00FD5B03"/>
    <w:rsid w:val="00FE051E"/>
    <w:rsid w:val="00FE2741"/>
    <w:rsid w:val="00FE2D98"/>
    <w:rsid w:val="00FE3F9C"/>
    <w:rsid w:val="00FE63CC"/>
    <w:rsid w:val="00FF5037"/>
    <w:rsid w:val="00FF712A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5E864"/>
  <w15:docId w15:val="{62754190-4469-485D-907E-295B36EF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49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A322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A3225"/>
  </w:style>
  <w:style w:type="table" w:styleId="a5">
    <w:name w:val="Table Grid"/>
    <w:basedOn w:val="a1"/>
    <w:rsid w:val="00FE05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0C6B1D"/>
    <w:rPr>
      <w:color w:val="0000FF"/>
      <w:u w:val="single"/>
    </w:rPr>
  </w:style>
  <w:style w:type="paragraph" w:styleId="a7">
    <w:name w:val="Balloon Text"/>
    <w:basedOn w:val="a"/>
    <w:semiHidden/>
    <w:rsid w:val="00074499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F71357"/>
    <w:pPr>
      <w:jc w:val="center"/>
    </w:pPr>
    <w:rPr>
      <w:sz w:val="22"/>
      <w:szCs w:val="22"/>
    </w:rPr>
  </w:style>
  <w:style w:type="paragraph" w:styleId="a9">
    <w:name w:val="header"/>
    <w:basedOn w:val="a"/>
    <w:rsid w:val="00DA2813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link w:val="ab"/>
    <w:rsid w:val="004F4BD3"/>
  </w:style>
  <w:style w:type="character" w:customStyle="1" w:styleId="ab">
    <w:name w:val="日付 (文字)"/>
    <w:basedOn w:val="a0"/>
    <w:link w:val="aa"/>
    <w:rsid w:val="004F4BD3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247ED5"/>
    <w:pPr>
      <w:ind w:leftChars="400" w:left="840"/>
    </w:pPr>
  </w:style>
  <w:style w:type="character" w:styleId="ad">
    <w:name w:val="Emphasis"/>
    <w:qFormat/>
    <w:rsid w:val="001E1B8D"/>
    <w:rPr>
      <w:i/>
      <w:iCs/>
    </w:rPr>
  </w:style>
  <w:style w:type="paragraph" w:customStyle="1" w:styleId="ae">
    <w:name w:val="一太郎"/>
    <w:rsid w:val="007F462E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cs="ＭＳ 明朝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AF950-69D1-4AAD-88F0-7408841F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福岡県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creator>福岡県</dc:creator>
  <cp:lastModifiedBy>宮野　紀史</cp:lastModifiedBy>
  <cp:revision>3</cp:revision>
  <cp:lastPrinted>2023-02-03T06:46:00Z</cp:lastPrinted>
  <dcterms:created xsi:type="dcterms:W3CDTF">2025-01-27T00:06:00Z</dcterms:created>
  <dcterms:modified xsi:type="dcterms:W3CDTF">2026-01-28T02:54:00Z</dcterms:modified>
</cp:coreProperties>
</file>